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6DE" w:rsidRPr="00E906DE" w:rsidRDefault="00E906DE" w:rsidP="00E906DE">
      <w:pPr>
        <w:pStyle w:val="1"/>
        <w:rPr>
          <w:lang w:val="en-US"/>
        </w:rPr>
      </w:pPr>
      <w:proofErr w:type="spellStart"/>
      <w:r w:rsidRPr="00E906DE">
        <w:rPr>
          <w:lang w:val="en-US"/>
        </w:rPr>
        <w:t>DOMDocument</w:t>
      </w:r>
      <w:proofErr w:type="spellEnd"/>
      <w:r w:rsidRPr="00E906DE">
        <w:rPr>
          <w:lang w:val="en-US"/>
        </w:rPr>
        <w:t>::</w:t>
      </w:r>
      <w:proofErr w:type="spellStart"/>
      <w:r w:rsidRPr="00E906DE">
        <w:rPr>
          <w:lang w:val="en-US"/>
        </w:rPr>
        <w:t>loadHTMLFile</w:t>
      </w:r>
      <w:proofErr w:type="spellEnd"/>
    </w:p>
    <w:p w:rsidR="00E906DE" w:rsidRPr="00E906DE" w:rsidRDefault="00E906DE" w:rsidP="00E906DE">
      <w:pPr>
        <w:pStyle w:val="verinfo"/>
        <w:rPr>
          <w:lang w:val="en-US"/>
        </w:rPr>
      </w:pPr>
      <w:r w:rsidRPr="00E906DE">
        <w:rPr>
          <w:lang w:val="en-US"/>
        </w:rPr>
        <w:t>(PHP 5)</w:t>
      </w:r>
    </w:p>
    <w:p w:rsidR="00E906DE" w:rsidRPr="00E906DE" w:rsidRDefault="00E906DE" w:rsidP="00E906DE">
      <w:pPr>
        <w:pStyle w:val="3"/>
        <w:rPr>
          <w:lang w:val="en-US"/>
        </w:rPr>
      </w:pPr>
      <w:r>
        <w:t>Описание</w:t>
      </w:r>
      <w:hyperlink r:id="rId7" w:anchor="refsect1-domdocument.loadhtmlfile-description" w:history="1">
        <w:r w:rsidRPr="00E906DE">
          <w:rPr>
            <w:rStyle w:val="a4"/>
            <w:lang w:val="en-US"/>
          </w:rPr>
          <w:t xml:space="preserve"> ¶</w:t>
        </w:r>
      </w:hyperlink>
    </w:p>
    <w:p w:rsidR="00E906DE" w:rsidRPr="00E906DE" w:rsidRDefault="00E906DE" w:rsidP="00E906DE">
      <w:pPr>
        <w:rPr>
          <w:lang w:val="en-US"/>
        </w:rPr>
      </w:pPr>
      <w:proofErr w:type="gramStart"/>
      <w:r w:rsidRPr="00E906DE">
        <w:rPr>
          <w:rStyle w:val="modifier"/>
          <w:lang w:val="en-US"/>
        </w:rPr>
        <w:t>public</w:t>
      </w:r>
      <w:proofErr w:type="gramEnd"/>
      <w:r w:rsidRPr="00E906DE">
        <w:rPr>
          <w:lang w:val="en-US"/>
        </w:rPr>
        <w:t xml:space="preserve"> </w:t>
      </w:r>
      <w:proofErr w:type="spellStart"/>
      <w:r w:rsidRPr="00E906DE">
        <w:rPr>
          <w:rStyle w:val="type"/>
          <w:lang w:val="en-US"/>
        </w:rPr>
        <w:t>bool</w:t>
      </w:r>
      <w:proofErr w:type="spellEnd"/>
      <w:r w:rsidRPr="00E906DE">
        <w:rPr>
          <w:lang w:val="en-US"/>
        </w:rPr>
        <w:t xml:space="preserve"> </w:t>
      </w:r>
      <w:proofErr w:type="spellStart"/>
      <w:r w:rsidRPr="00E906DE">
        <w:rPr>
          <w:rStyle w:val="a7"/>
          <w:lang w:val="en-US"/>
        </w:rPr>
        <w:t>DOMDocument</w:t>
      </w:r>
      <w:proofErr w:type="spellEnd"/>
      <w:r w:rsidRPr="00E906DE">
        <w:rPr>
          <w:rStyle w:val="a7"/>
          <w:lang w:val="en-US"/>
        </w:rPr>
        <w:t>::</w:t>
      </w:r>
      <w:proofErr w:type="spellStart"/>
      <w:r w:rsidRPr="00E906DE">
        <w:rPr>
          <w:rStyle w:val="a7"/>
          <w:lang w:val="en-US"/>
        </w:rPr>
        <w:t>loadHTMLFile</w:t>
      </w:r>
      <w:proofErr w:type="spellEnd"/>
      <w:r w:rsidRPr="00E906DE">
        <w:rPr>
          <w:lang w:val="en-US"/>
        </w:rPr>
        <w:t xml:space="preserve"> ( </w:t>
      </w:r>
      <w:r w:rsidRPr="00E906DE">
        <w:rPr>
          <w:rStyle w:val="type"/>
          <w:lang w:val="en-US"/>
        </w:rPr>
        <w:t>string</w:t>
      </w:r>
      <w:r w:rsidRPr="00E906DE">
        <w:rPr>
          <w:rStyle w:val="methodparam"/>
          <w:lang w:val="en-US"/>
        </w:rPr>
        <w:t xml:space="preserve"> </w:t>
      </w:r>
      <w:r w:rsidRPr="00E906DE">
        <w:rPr>
          <w:rStyle w:val="HTML"/>
          <w:rFonts w:eastAsiaTheme="minorHAnsi"/>
          <w:lang w:val="en-US"/>
        </w:rPr>
        <w:t>$filename</w:t>
      </w:r>
      <w:r w:rsidRPr="00E906DE">
        <w:rPr>
          <w:lang w:val="en-US"/>
        </w:rPr>
        <w:t xml:space="preserve"> [, </w:t>
      </w:r>
      <w:proofErr w:type="spellStart"/>
      <w:r w:rsidRPr="00E906DE">
        <w:rPr>
          <w:rStyle w:val="type"/>
          <w:lang w:val="en-US"/>
        </w:rPr>
        <w:t>int</w:t>
      </w:r>
      <w:proofErr w:type="spellEnd"/>
      <w:r w:rsidRPr="00E906DE">
        <w:rPr>
          <w:rStyle w:val="methodparam"/>
          <w:lang w:val="en-US"/>
        </w:rPr>
        <w:t xml:space="preserve"> </w:t>
      </w:r>
      <w:r w:rsidRPr="00E906DE">
        <w:rPr>
          <w:rStyle w:val="HTML"/>
          <w:rFonts w:eastAsiaTheme="minorHAnsi"/>
          <w:lang w:val="en-US"/>
        </w:rPr>
        <w:t>$options</w:t>
      </w:r>
      <w:r w:rsidRPr="00E906DE">
        <w:rPr>
          <w:rStyle w:val="initializer"/>
          <w:lang w:val="en-US"/>
        </w:rPr>
        <w:t xml:space="preserve"> = 0</w:t>
      </w:r>
      <w:r w:rsidRPr="00E906DE">
        <w:rPr>
          <w:lang w:val="en-US"/>
        </w:rPr>
        <w:t xml:space="preserve"> ] )</w:t>
      </w:r>
    </w:p>
    <w:p w:rsidR="00E906DE" w:rsidRDefault="00E906DE" w:rsidP="00E906DE">
      <w:pPr>
        <w:pStyle w:val="para"/>
      </w:pPr>
      <w:r>
        <w:t xml:space="preserve">Функция разбирает HTML документ из файла </w:t>
      </w:r>
      <w:proofErr w:type="spellStart"/>
      <w:r>
        <w:rPr>
          <w:rStyle w:val="HTML"/>
          <w:i/>
          <w:iCs/>
        </w:rPr>
        <w:t>filename</w:t>
      </w:r>
      <w:proofErr w:type="spellEnd"/>
      <w:r>
        <w:t xml:space="preserve">. В отличие от загрузки XML, HTML документ не обязан быть правильно построенным. </w:t>
      </w:r>
    </w:p>
    <w:p w:rsidR="00E906DE" w:rsidRDefault="00E906DE" w:rsidP="00E906DE">
      <w:pPr>
        <w:pStyle w:val="3"/>
      </w:pPr>
      <w:r>
        <w:t>Список параметров</w:t>
      </w:r>
      <w:hyperlink r:id="rId8" w:anchor="refsect1-domdocument.loadhtmlfile-parameters" w:history="1">
        <w:r>
          <w:rPr>
            <w:rStyle w:val="a4"/>
          </w:rPr>
          <w:t xml:space="preserve"> ¶</w:t>
        </w:r>
      </w:hyperlink>
    </w:p>
    <w:p w:rsidR="00E906DE" w:rsidRDefault="00E906DE" w:rsidP="00E906DE">
      <w:proofErr w:type="spellStart"/>
      <w:r>
        <w:rPr>
          <w:rStyle w:val="HTML"/>
          <w:rFonts w:eastAsiaTheme="minorHAnsi"/>
          <w:i/>
          <w:iCs/>
        </w:rPr>
        <w:t>filename</w:t>
      </w:r>
      <w:proofErr w:type="spellEnd"/>
      <w:r>
        <w:t xml:space="preserve"> </w:t>
      </w:r>
    </w:p>
    <w:p w:rsidR="00E906DE" w:rsidRDefault="00E906DE" w:rsidP="00E906DE">
      <w:pPr>
        <w:pStyle w:val="para"/>
        <w:ind w:left="720"/>
      </w:pPr>
      <w:r>
        <w:t xml:space="preserve">Путь к HTML файлу. </w:t>
      </w:r>
    </w:p>
    <w:p w:rsidR="00E906DE" w:rsidRDefault="00E906DE" w:rsidP="00E906DE">
      <w:proofErr w:type="spellStart"/>
      <w:r>
        <w:rPr>
          <w:rStyle w:val="HTML"/>
          <w:rFonts w:eastAsiaTheme="minorHAnsi"/>
          <w:i/>
          <w:iCs/>
        </w:rPr>
        <w:t>options</w:t>
      </w:r>
      <w:proofErr w:type="spellEnd"/>
      <w:r>
        <w:t xml:space="preserve"> </w:t>
      </w:r>
    </w:p>
    <w:p w:rsidR="00E906DE" w:rsidRDefault="00E906DE" w:rsidP="00E906DE">
      <w:pPr>
        <w:pStyle w:val="para"/>
        <w:ind w:left="720"/>
      </w:pPr>
      <w:r>
        <w:t xml:space="preserve">Начиная с версии PHP 5.1.0 и </w:t>
      </w:r>
      <w:proofErr w:type="spellStart"/>
      <w:r>
        <w:t>Libxml</w:t>
      </w:r>
      <w:proofErr w:type="spellEnd"/>
      <w:r>
        <w:t xml:space="preserve"> 2.6.0, можно также использовать параметр </w:t>
      </w:r>
      <w:proofErr w:type="spellStart"/>
      <w:r>
        <w:rPr>
          <w:rStyle w:val="HTML"/>
          <w:i/>
          <w:iCs/>
        </w:rPr>
        <w:t>options</w:t>
      </w:r>
      <w:proofErr w:type="spellEnd"/>
      <w:r>
        <w:t xml:space="preserve"> для передачи </w:t>
      </w:r>
      <w:hyperlink r:id="rId9" w:history="1">
        <w:r>
          <w:rPr>
            <w:rStyle w:val="a4"/>
          </w:rPr>
          <w:t xml:space="preserve">дополнительных параметров </w:t>
        </w:r>
        <w:proofErr w:type="spellStart"/>
        <w:r>
          <w:rPr>
            <w:rStyle w:val="a4"/>
          </w:rPr>
          <w:t>Libxml</w:t>
        </w:r>
        <w:proofErr w:type="spellEnd"/>
      </w:hyperlink>
      <w:r>
        <w:t xml:space="preserve">. </w:t>
      </w:r>
    </w:p>
    <w:p w:rsidR="00E906DE" w:rsidRDefault="00E906DE" w:rsidP="00E906DE">
      <w:pPr>
        <w:pStyle w:val="3"/>
      </w:pPr>
      <w:r>
        <w:t>Возвращаемые значения</w:t>
      </w:r>
      <w:hyperlink r:id="rId10" w:anchor="refsect1-domdocument.loadhtmlfile-returnvalues" w:history="1">
        <w:r>
          <w:rPr>
            <w:rStyle w:val="a4"/>
          </w:rPr>
          <w:t xml:space="preserve"> ¶</w:t>
        </w:r>
      </w:hyperlink>
    </w:p>
    <w:p w:rsidR="00E906DE" w:rsidRDefault="00E906DE" w:rsidP="00E906DE">
      <w:pPr>
        <w:pStyle w:val="para"/>
      </w:pPr>
      <w:r>
        <w:t xml:space="preserve">Возвращает </w:t>
      </w:r>
      <w:r>
        <w:rPr>
          <w:rStyle w:val="HTML"/>
          <w:b/>
          <w:bCs/>
        </w:rPr>
        <w:t>TRUE</w:t>
      </w:r>
      <w:r>
        <w:t xml:space="preserve"> в случае успешного завершения или </w:t>
      </w:r>
      <w:r>
        <w:rPr>
          <w:rStyle w:val="HTML"/>
          <w:b/>
          <w:bCs/>
        </w:rPr>
        <w:t>FALSE</w:t>
      </w:r>
      <w:r>
        <w:t xml:space="preserve"> в случае возникновения ошибки. Если </w:t>
      </w:r>
      <w:proofErr w:type="gramStart"/>
      <w:r>
        <w:t>вызвана</w:t>
      </w:r>
      <w:proofErr w:type="gramEnd"/>
      <w:r>
        <w:t xml:space="preserve"> статически, возвращает объект класса </w:t>
      </w:r>
      <w:hyperlink r:id="rId11" w:history="1">
        <w:proofErr w:type="spellStart"/>
        <w:r>
          <w:rPr>
            <w:rStyle w:val="a4"/>
          </w:rPr>
          <w:t>DOMDocument</w:t>
        </w:r>
        <w:proofErr w:type="spellEnd"/>
      </w:hyperlink>
      <w:r>
        <w:t xml:space="preserve"> или </w:t>
      </w:r>
      <w:r>
        <w:rPr>
          <w:rStyle w:val="HTML"/>
          <w:b/>
          <w:bCs/>
        </w:rPr>
        <w:t>FALSE</w:t>
      </w:r>
      <w:r>
        <w:t xml:space="preserve"> в случае возникновения ошибки. </w:t>
      </w:r>
    </w:p>
    <w:p w:rsidR="00E906DE" w:rsidRDefault="00E906DE" w:rsidP="00E906DE">
      <w:pPr>
        <w:pStyle w:val="3"/>
      </w:pPr>
      <w:r>
        <w:t>Ошибки</w:t>
      </w:r>
      <w:hyperlink r:id="rId12" w:anchor="refsect1-domdocument.loadhtmlfile-errors" w:history="1">
        <w:r>
          <w:rPr>
            <w:rStyle w:val="a4"/>
          </w:rPr>
          <w:t xml:space="preserve"> ¶</w:t>
        </w:r>
      </w:hyperlink>
    </w:p>
    <w:p w:rsidR="00E906DE" w:rsidRDefault="00E906DE" w:rsidP="00E906DE">
      <w:pPr>
        <w:pStyle w:val="para"/>
      </w:pPr>
      <w:r>
        <w:t xml:space="preserve">Если через аргумент </w:t>
      </w:r>
      <w:proofErr w:type="spellStart"/>
      <w:r>
        <w:rPr>
          <w:rStyle w:val="HTML"/>
          <w:i/>
          <w:iCs/>
        </w:rPr>
        <w:t>filename</w:t>
      </w:r>
      <w:proofErr w:type="spellEnd"/>
      <w:r>
        <w:t xml:space="preserve"> передана пустая строка или файл ничего не содержит, будет сгенерировано предупреждение. Это предупреждение генерируется не </w:t>
      </w:r>
      <w:proofErr w:type="spellStart"/>
      <w:r>
        <w:t>libxml</w:t>
      </w:r>
      <w:proofErr w:type="spellEnd"/>
      <w:r>
        <w:t xml:space="preserve">, поэтому оно не может быть обработано </w:t>
      </w:r>
      <w:hyperlink r:id="rId13" w:history="1">
        <w:r>
          <w:rPr>
            <w:rStyle w:val="a4"/>
          </w:rPr>
          <w:t xml:space="preserve">обработчиками ошибок библиотеки </w:t>
        </w:r>
        <w:proofErr w:type="spellStart"/>
        <w:r>
          <w:rPr>
            <w:rStyle w:val="a4"/>
          </w:rPr>
          <w:t>libxml</w:t>
        </w:r>
        <w:proofErr w:type="spellEnd"/>
      </w:hyperlink>
      <w:r>
        <w:t xml:space="preserve">. </w:t>
      </w:r>
    </w:p>
    <w:p w:rsidR="00E906DE" w:rsidRDefault="00E906DE" w:rsidP="00E906DE">
      <w:pPr>
        <w:pStyle w:val="para"/>
      </w:pPr>
      <w:r>
        <w:t xml:space="preserve">Этот метод </w:t>
      </w:r>
      <w:r>
        <w:rPr>
          <w:rStyle w:val="a8"/>
        </w:rPr>
        <w:t>может</w:t>
      </w:r>
      <w:r>
        <w:t xml:space="preserve"> быть вызван статически, но при этом будет сгенерирована ошибка уровня </w:t>
      </w:r>
      <w:r>
        <w:rPr>
          <w:rStyle w:val="HTML"/>
          <w:b/>
          <w:bCs/>
        </w:rPr>
        <w:t>E_STRICT</w:t>
      </w:r>
      <w:r>
        <w:t>.</w:t>
      </w:r>
    </w:p>
    <w:p w:rsidR="00E906DE" w:rsidRDefault="00E906DE" w:rsidP="00E906DE">
      <w:pPr>
        <w:pStyle w:val="para"/>
      </w:pPr>
      <w:r>
        <w:t xml:space="preserve">Несмотря на то, что </w:t>
      </w:r>
      <w:proofErr w:type="gramStart"/>
      <w:r>
        <w:t>некорректный</w:t>
      </w:r>
      <w:proofErr w:type="gramEnd"/>
      <w:r>
        <w:t xml:space="preserve"> HTML обычно успешно загружается, данная функция может генерировать ошибки уровня </w:t>
      </w:r>
      <w:r>
        <w:rPr>
          <w:rStyle w:val="HTML"/>
          <w:b/>
          <w:bCs/>
        </w:rPr>
        <w:t>E_WARNING</w:t>
      </w:r>
      <w:r>
        <w:t xml:space="preserve"> при обнаружении плохой разметки. Для обработки данных ошибок можно воспользоваться </w:t>
      </w:r>
      <w:hyperlink r:id="rId14" w:history="1">
        <w:r>
          <w:rPr>
            <w:rStyle w:val="a4"/>
          </w:rPr>
          <w:t xml:space="preserve">функциями обработки ошибок </w:t>
        </w:r>
        <w:proofErr w:type="spellStart"/>
        <w:r>
          <w:rPr>
            <w:rStyle w:val="a4"/>
          </w:rPr>
          <w:t>libxml</w:t>
        </w:r>
        <w:proofErr w:type="spellEnd"/>
      </w:hyperlink>
      <w:r>
        <w:t>.</w:t>
      </w:r>
    </w:p>
    <w:p w:rsidR="00E906DE" w:rsidRDefault="00E906DE" w:rsidP="00E906DE">
      <w:pPr>
        <w:pStyle w:val="3"/>
      </w:pPr>
      <w:r>
        <w:t>Примеры</w:t>
      </w:r>
      <w:hyperlink r:id="rId15" w:anchor="refsect1-domdocument.loadhtmlfile-examples" w:history="1">
        <w:r>
          <w:rPr>
            <w:rStyle w:val="a4"/>
          </w:rPr>
          <w:t xml:space="preserve"> ¶</w:t>
        </w:r>
      </w:hyperlink>
    </w:p>
    <w:p w:rsidR="00E906DE" w:rsidRDefault="00E906DE" w:rsidP="00E906DE">
      <w:pPr>
        <w:pStyle w:val="a3"/>
      </w:pPr>
      <w:r>
        <w:rPr>
          <w:rStyle w:val="a7"/>
        </w:rPr>
        <w:t>Пример #1 Создание документа</w:t>
      </w:r>
    </w:p>
    <w:p w:rsidR="00E906DE" w:rsidRDefault="00E906DE" w:rsidP="00E906DE">
      <w:r>
        <w:rPr>
          <w:rStyle w:val="HTML"/>
          <w:rFonts w:eastAsiaTheme="minorHAnsi"/>
          <w:color w:val="0000BB"/>
        </w:rPr>
        <w:t>&lt;?</w:t>
      </w:r>
      <w:proofErr w:type="spellStart"/>
      <w:r>
        <w:rPr>
          <w:rStyle w:val="HTML"/>
          <w:rFonts w:eastAsiaTheme="minorHAnsi"/>
          <w:color w:val="0000BB"/>
        </w:rPr>
        <w:t>php</w:t>
      </w:r>
      <w:proofErr w:type="spellEnd"/>
      <w:r>
        <w:rPr>
          <w:rFonts w:ascii="Courier New" w:hAnsi="Courier New" w:cs="Courier New"/>
          <w:color w:val="0000BB"/>
          <w:sz w:val="20"/>
          <w:szCs w:val="20"/>
        </w:rPr>
        <w:br/>
      </w:r>
      <w:r>
        <w:rPr>
          <w:rStyle w:val="HTML"/>
          <w:rFonts w:eastAsiaTheme="minorHAnsi"/>
          <w:color w:val="0000BB"/>
        </w:rPr>
        <w:t>$</w:t>
      </w:r>
      <w:proofErr w:type="spellStart"/>
      <w:r>
        <w:rPr>
          <w:rStyle w:val="HTML"/>
          <w:rFonts w:eastAsiaTheme="minorHAnsi"/>
          <w:color w:val="0000BB"/>
        </w:rPr>
        <w:t>doc</w:t>
      </w:r>
      <w:proofErr w:type="spellEnd"/>
      <w:r>
        <w:rPr>
          <w:rStyle w:val="HTML"/>
          <w:rFonts w:eastAsiaTheme="minorHAnsi"/>
          <w:color w:val="0000BB"/>
        </w:rPr>
        <w:t> </w:t>
      </w:r>
      <w:r>
        <w:rPr>
          <w:rStyle w:val="HTML"/>
          <w:rFonts w:eastAsiaTheme="minorHAnsi"/>
          <w:color w:val="007700"/>
        </w:rPr>
        <w:t>= </w:t>
      </w:r>
      <w:proofErr w:type="spellStart"/>
      <w:r>
        <w:rPr>
          <w:rStyle w:val="HTML"/>
          <w:rFonts w:eastAsiaTheme="minorHAnsi"/>
          <w:color w:val="007700"/>
        </w:rPr>
        <w:t>new</w:t>
      </w:r>
      <w:proofErr w:type="spellEnd"/>
      <w:r>
        <w:rPr>
          <w:rStyle w:val="HTML"/>
          <w:rFonts w:eastAsiaTheme="minorHAnsi"/>
          <w:color w:val="007700"/>
        </w:rPr>
        <w:t> </w:t>
      </w:r>
      <w:proofErr w:type="spellStart"/>
      <w:r>
        <w:rPr>
          <w:rStyle w:val="HTML"/>
          <w:rFonts w:eastAsiaTheme="minorHAnsi"/>
          <w:color w:val="0000BB"/>
        </w:rPr>
        <w:t>DOMDocument</w:t>
      </w:r>
      <w:proofErr w:type="spellEnd"/>
      <w:r>
        <w:rPr>
          <w:rStyle w:val="HTML"/>
          <w:rFonts w:eastAsiaTheme="minorHAnsi"/>
          <w:color w:val="007700"/>
        </w:rPr>
        <w:t>();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"/>
          <w:rFonts w:eastAsiaTheme="minorHAnsi"/>
          <w:color w:val="0000BB"/>
        </w:rPr>
        <w:t>$</w:t>
      </w:r>
      <w:proofErr w:type="spellStart"/>
      <w:r>
        <w:rPr>
          <w:rStyle w:val="HTML"/>
          <w:rFonts w:eastAsiaTheme="minorHAnsi"/>
          <w:color w:val="0000BB"/>
        </w:rPr>
        <w:t>doc</w:t>
      </w:r>
      <w:proofErr w:type="spellEnd"/>
      <w:r>
        <w:rPr>
          <w:rStyle w:val="HTML"/>
          <w:rFonts w:eastAsiaTheme="minorHAnsi"/>
          <w:color w:val="007700"/>
        </w:rPr>
        <w:t>-&gt;</w:t>
      </w:r>
      <w:proofErr w:type="spellStart"/>
      <w:r>
        <w:rPr>
          <w:rStyle w:val="HTML"/>
          <w:rFonts w:eastAsiaTheme="minorHAnsi"/>
          <w:color w:val="0000BB"/>
        </w:rPr>
        <w:t>loadHTMLFile</w:t>
      </w:r>
      <w:proofErr w:type="spellEnd"/>
      <w:r>
        <w:rPr>
          <w:rStyle w:val="HTML"/>
          <w:rFonts w:eastAsiaTheme="minorHAnsi"/>
          <w:color w:val="007700"/>
        </w:rPr>
        <w:t>(</w:t>
      </w:r>
      <w:r>
        <w:rPr>
          <w:rStyle w:val="HTML"/>
          <w:rFonts w:eastAsiaTheme="minorHAnsi"/>
          <w:color w:val="DD0000"/>
        </w:rPr>
        <w:t>"filename.html"</w:t>
      </w:r>
      <w:r>
        <w:rPr>
          <w:rStyle w:val="HTML"/>
          <w:rFonts w:eastAsiaTheme="minorHAnsi"/>
          <w:color w:val="007700"/>
        </w:rPr>
        <w:t>);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proofErr w:type="spellStart"/>
      <w:r>
        <w:rPr>
          <w:rStyle w:val="HTML"/>
          <w:rFonts w:eastAsiaTheme="minorHAnsi"/>
          <w:color w:val="007700"/>
        </w:rPr>
        <w:t>echo</w:t>
      </w:r>
      <w:proofErr w:type="spellEnd"/>
      <w:r>
        <w:rPr>
          <w:rStyle w:val="HTML"/>
          <w:rFonts w:eastAsiaTheme="minorHAnsi"/>
          <w:color w:val="007700"/>
        </w:rPr>
        <w:t> </w:t>
      </w:r>
      <w:r>
        <w:rPr>
          <w:rStyle w:val="HTML"/>
          <w:rFonts w:eastAsiaTheme="minorHAnsi"/>
          <w:color w:val="0000BB"/>
        </w:rPr>
        <w:t>$</w:t>
      </w:r>
      <w:proofErr w:type="spellStart"/>
      <w:r>
        <w:rPr>
          <w:rStyle w:val="HTML"/>
          <w:rFonts w:eastAsiaTheme="minorHAnsi"/>
          <w:color w:val="0000BB"/>
        </w:rPr>
        <w:t>doc</w:t>
      </w:r>
      <w:proofErr w:type="spellEnd"/>
      <w:r>
        <w:rPr>
          <w:rStyle w:val="HTML"/>
          <w:rFonts w:eastAsiaTheme="minorHAnsi"/>
          <w:color w:val="007700"/>
        </w:rPr>
        <w:t>-&gt;</w:t>
      </w:r>
      <w:proofErr w:type="spellStart"/>
      <w:r>
        <w:rPr>
          <w:rStyle w:val="HTML"/>
          <w:rFonts w:eastAsiaTheme="minorHAnsi"/>
          <w:color w:val="0000BB"/>
        </w:rPr>
        <w:t>saveHTML</w:t>
      </w:r>
      <w:proofErr w:type="spellEnd"/>
      <w:r>
        <w:rPr>
          <w:rStyle w:val="HTML"/>
          <w:rFonts w:eastAsiaTheme="minorHAnsi"/>
          <w:color w:val="007700"/>
        </w:rPr>
        <w:t>();</w:t>
      </w:r>
      <w:r>
        <w:rPr>
          <w:rFonts w:ascii="Courier New" w:hAnsi="Courier New" w:cs="Courier New"/>
          <w:color w:val="007700"/>
          <w:sz w:val="20"/>
          <w:szCs w:val="20"/>
        </w:rPr>
        <w:br/>
      </w:r>
      <w:r>
        <w:rPr>
          <w:rStyle w:val="HTML"/>
          <w:rFonts w:eastAsiaTheme="minorHAnsi"/>
          <w:color w:val="0000BB"/>
        </w:rPr>
        <w:t>?&gt;</w:t>
      </w:r>
      <w:r>
        <w:rPr>
          <w:rStyle w:val="HTML"/>
          <w:rFonts w:eastAsiaTheme="minorHAnsi"/>
          <w:color w:val="000000"/>
        </w:rPr>
        <w:t xml:space="preserve"> </w:t>
      </w:r>
    </w:p>
    <w:p w:rsidR="00E906DE" w:rsidRPr="00E906DE" w:rsidRDefault="00E906DE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, кто хоть раз писал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ер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, знает, что не стоит этого делать с помощью регулярных выражений. Проиллюстрировать это утверждение поможет следующий пример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 Возьмем HTML код: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139947490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&l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lt;a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"</w:t>
            </w:r>
            <w:hyperlink r:id="rId16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ru-RU"/>
                </w:rPr>
                <w:t>http://xdan.ru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&gt;&lt;div&gt;Сайт по программированию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серов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l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 и многое другое&lt;/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lt;/a&gt;&lt;/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примеру, из него нам нужно получить описание 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йта. Если брать исключительно этот кусок кода, то все решается достаточно просто: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 '&l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&gt;&lt;a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"</w:t>
            </w:r>
            <w:hyperlink r:id="rId17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ru-RU"/>
                </w:rPr>
                <w:t>http://xdan.ru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"&gt;&lt;div&gt;Сайт по программированию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серов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l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 и многое другое&lt;/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lt;/a&gt;&lt;/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eg_mat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'#&lt;div&gt;&lt;a href="([^"]+)"&gt;&lt;div&gt;([^&lt;]+)&lt;/div&gt;&lt;div&gt;([^&lt;]+)&lt;/div&gt;&lt;/a&gt;&lt;/div&gt;#U',$html,$list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url:'.$list[1].',title:'.$list[2].$list[3]; // выведет url:</w:t>
            </w:r>
            <w:hyperlink r:id="rId18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ru-RU"/>
                </w:rPr>
                <w:t>http://xdan.ru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title:Сайт по программированию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серов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 многое другое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блемы начинаются тогда, когда описание сайта заполняют пользователи, и оно не имеет   определенного шаблона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17763682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lt;a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”</w:t>
            </w:r>
            <w:hyperlink r:id="rId19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ru-RU"/>
                </w:rPr>
                <w:t>http://xdan.ru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”&gt;&lt;div&gt;Сайт по &lt;b&gt;программированию&lt;/b&gt;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арсеров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l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 и многое &l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 многое &lt;/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 другое &lt;/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&lt;/a&gt;&lt;/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gt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й код регулярному выражению не по зубам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о, в вузах на этот случай учат писать конечный автомат. Суть его в том, что мы перебираем, посимвольно, весь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, находим начало тега, и строим дерево документа. Так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ываемое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OM (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Object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Mode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Сейчас, писать такое самому  нет необходимости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php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чиная с  версии 5, есть встроенные методы работы с деревом документа (класс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OMDocument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но основан он на XML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ере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А HTML и XML это хоть и очень похожие, но в тоже время абсолютно разные технологии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К примеру, непременное требование к XML это закрытые теги и отсутствие ошибок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сюда вытекает условие: ошибок в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ы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м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помощью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ых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редств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php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,  быть не должно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 на сайтах донорах, ошибки не редки, а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т этот метод отпадает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орректного разбора таких сайтов, на помощь придут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php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блиотек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PHPQuery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HTML DOM,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Zend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DOM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Query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Nokogiri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которые из них, после небольших манипуляций скармливают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 тому же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OMDocument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. Мы не будем их рассматривать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этой статье я расскажу про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HTMLDOM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й библиотекой я пользуюсь уже несколько лет, и она меня еще ни разу не подводила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ачиваем последнюю версию </w:t>
      </w:r>
      <w:hyperlink r:id="rId20" w:history="1">
        <w:r w:rsidRPr="004E62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десь</w:t>
        </w:r>
      </w:hyperlink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. 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усть Вас не смущает то, что она не обновлялась с 2008 года, то, что она умеет, полностью покроет Ваши нужды в разборе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архиве, который вы скачали, две папки (примеры работы и документация) и файл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_html_dom.php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_html_dom.php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и есть вся библиотека, больше ничего для работы не потребуется. Кидаем этот файл в папку с проектом и в своем скрипте просто подгружаем его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148681879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include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mple_html_dom.php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документации, которую вы скачали с архивом, доступна еще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online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сия, ее  вы найдете </w:t>
      </w:r>
      <w:hyperlink r:id="rId21" w:history="1">
        <w:r w:rsidRPr="004E62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десь</w:t>
        </w:r>
      </w:hyperlink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 подключен и готов к работе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начать разбирать HTML, его сперва нужно получить. Обычно, я делаю это при помощи библиотеки CURL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htmldom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методы для удаленной загрузки страниц.  После подключения файла библиотеки, нам доступны 2 функции для обработки HTML строк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_get_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) </w:t>
      </w: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E62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_get_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 делают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 тоже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еобразуют HTML текст в DOM дерево, различаются лишь источники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str_get_htm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на вход получает обычную строку, т.е. если вы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ли HTML прибегнув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ur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л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file_get_content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вы просто передаете полученный текст этой функци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0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126984671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_get_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'&lt;html&gt;&lt;body&gt;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ивет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!&lt;/body&gt;&lt;/html&gt;')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file_get_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ама умеет загружать данные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енного URL или из локального файл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52659847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_get_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'</w:t>
            </w:r>
            <w:hyperlink r:id="rId22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yandex.ru/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)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2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1546216413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_get_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'data/test.htm')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сожалению, 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file_get_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жает страницы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ым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file_get_content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Это значит есл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тер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ыставил в php.ini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allow_url_fopen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false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т.е. запретил удаленно открывать файлы), то загрузить что-то удаленно, не получится. Да и серьезные веб сайты таким способом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ть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тоит, лучше использовать CURL с поддержкой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proxy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ss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нако для наших опытов, вполне хватит 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file_get_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380323140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_get_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'</w:t>
            </w:r>
            <w:hyperlink r:id="rId23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www.yandex.ru/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'); 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езультате, в  переменной $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ет объект типа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simple_html_dom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больших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мах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х, в библиотеке происходит утечка памяти. Поэтому после окончания одного цикла надо ее чистить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ает это метод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lear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у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зим 5 раз сайт www.yandex.ru с разными поисковыми запросам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k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= 5; 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hile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k&gt;0){</w:t>
            </w:r>
            <w:proofErr w:type="gramEnd"/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 file_get_html('</w:t>
            </w:r>
            <w:hyperlink r:id="rId24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ru-RU"/>
                </w:rPr>
                <w:t>http://yandex.ru/yandsearch?text=hi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.$k.'&amp;lr=11114'); // загружаем данные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// как-то их обрабатываем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ear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; // подчищаем за собой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nse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$k--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Эти две строчки $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-&gt;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lear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;  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unset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($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);  лучше писать сразу же после того, как  Вы создали объект. Иначе забудете, и скрипт отвалится, забив всю память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После того, как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упакован в объект, можно приступать непосредственно к поиску нужных элементов. 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инство поисковых функций выполняет метод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find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selector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, [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index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).  Если второй аргумент не задан, метод возвращает массив элементов. Если же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элемент этого массива с индексом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index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: скачаем главную страницу моего блога, и выведем все ссылки, которые встретим на своем пут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4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quire_once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mple_html_dom.php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data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_get_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'</w:t>
            </w:r>
            <w:hyperlink r:id="rId25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xdan.ru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($data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ner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!=''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nd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($data-&gt;find('a'))){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data-&gt;find('a') as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a){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</w:t>
            </w:r>
            <w:proofErr w:type="gram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'&lt;a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</w:t>
            </w:r>
            <w:hyperlink r:id="rId26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xdan.ru/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.$a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'"&gt;'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$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-&gt;plaintext.'&lt;/a&gt;&lt;/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r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gt;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мере, в качестве селектора я воспользовался названием тега &lt;a&gt;. Но можно использовать и другие CSS селекторы. Элемент на странице можно найти по его атрибутам. В первую очередь, это название тега,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Также могут быть использованы и второстепенные атрибуты, к примеру,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href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и ил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width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ки. Если и этих атрибутов нет, то не грех воспользоваться и регулярными выражениями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о названию тега вы уже видели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12859377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n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)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иск по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204372974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n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#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eview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)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о классу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864247336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n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.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yclas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)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комбинированный вариан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2127384428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$html-&gt;find('#preview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.myclas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)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данном случае, сначала найдется элемент с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 </w:t>
      </w:r>
      <w:proofErr w:type="spellStart"/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preview</w:t>
      </w:r>
      <w:proofErr w:type="spellEnd"/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ем в нем найдутся все тег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уже среди них фильтруются те у которых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=”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my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”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метод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find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ичего не нашел 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index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задан, то он возвращает пустой массив. Если же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index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дан, то метод возвращает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.  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этому верным решением будет проверить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if(count($html-&gt;find('#preview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.myclas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)))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$html-&gt;find('#preview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.myclas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) as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div)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ner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о наличию атрибут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8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197421762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n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('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[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idt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]'); // найдет нам все 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ображения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у которых задан атрибут ширина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 более конкретный поиск по значению атрибута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159654763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 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n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idt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400px]');// найдет все изображения, у которых задана ширина равная 400px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ая нотация позволяет искать по двум и более смежным классам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2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1584222414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ret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$html-&gt;find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[class=active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yclas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');//&l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class="active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yclas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/&gt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нескольких тего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2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1869567657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$html-&gt;find('a,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br,span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)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вложенных тегов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s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 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n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l.myclas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');// найдет все </w:t>
            </w:r>
            <w:proofErr w:type="spellStart"/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</w:t>
            </w:r>
            <w:proofErr w:type="spellEnd"/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оторый является потомком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возможно и не прямым)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s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$html-&gt;find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.myclas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i');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йдет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li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.myclass</w:t>
            </w:r>
            <w:proofErr w:type="spellEnd"/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аждого найденного элемента также есть метод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find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6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12172957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n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.myclas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');//найдет все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.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yclass</w:t>
            </w:r>
            <w:proofErr w:type="spellEnd"/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а потом все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li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лежащие в них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нам нужно найти все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li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первого </w:t>
      </w:r>
      <w:proofErr w:type="spellStart"/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iv’а</w:t>
      </w:r>
      <w:proofErr w:type="spellEnd"/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 мы можем написать так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2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divId w:val="1611278046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-&gt;find('div.myclass',0)-&gt;find('li')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 по значению атрибута не ограничивается только равенством. Вот доступные условия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атрибут] –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яет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ли у элемента данный атрибут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[атрибут=величина] - проверяет, есть ли у элемента данный атрибут и равно ли его значение величине.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my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– найдет все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iv’ы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ых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ен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my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[атрибут!=величина] - проверяет, есть ли у элемента данный атрибут и не равно ли его значение величине.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!=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myclassok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– найдет все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iv’ы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ых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равен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myclassok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[атрибут^=величина] - проверяет, есть ли у элемента данный атрибут и начинается ли его значение с величины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^=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my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– найдет все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iv’ы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ых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ся с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my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примеру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my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myclassok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 [атрибут$=величина] - проверяет, есть ли у элемента данный атрибут и заканчивается ли его значение величиной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spellStart"/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$=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ok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– найдет все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iv’ы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ых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канчивается на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ok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примеру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myclassok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yok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okно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oki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 [атрибут*=величина] - проверяет, есть ли у элемента данный атрибут и содержит ли его значение в себе величину, в любом месте(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*=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sok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 – найдет все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iv’ы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которых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las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держит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sok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у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myclassok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ysoki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sok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ычный текст можно искать как тег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text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750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s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 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n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'); // найдет все текстовые блоки в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ментарии находим по тегу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omment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342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s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 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n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mmen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)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найденный элемент и сам $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ют 5 полей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_get_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"&lt;div&gt;foo &lt;b&gt;bar&lt;/b&gt;&lt;/div&gt;"); 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$html; 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ведет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div&gt;foo &lt;b&gt;bar&lt;/b&gt;&lt;/div&gt;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e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$html-&gt;find("div", 0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$e-&gt;tag; 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рнет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"div"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echo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e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uter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рнет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&lt;div&gt;foo &lt;b&gt;bar&lt;/b&gt;&lt;/div&gt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e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ner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рнет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foo &lt;b&gt;bar&lt;/b&gt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$e-&gt;plaintext; 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рнет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foo bar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$e-&gt;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tag</w:t>
      </w:r>
      <w:proofErr w:type="spellEnd"/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 Ч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 или записывает имя тега элемента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$e-&gt;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outertext</w:t>
      </w:r>
      <w:proofErr w:type="spellEnd"/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Ч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 или записывает весь HTML элемента, включая его самого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$e-&gt;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innertext</w:t>
      </w:r>
      <w:proofErr w:type="spellEnd"/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 Ч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итает или записывает внутренний HTML элемента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$e-&gt;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plaintext</w:t>
      </w:r>
      <w:proofErr w:type="spellEnd"/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   Ч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тает или записывает простой текст элемента, это эквивалентно функци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strip_tags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($e-&gt;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innertext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Хотя поле доступно для записи, запись в него ничего не даст, и исходный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измени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8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_get_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"&lt;div&gt;foo &lt;b&gt;bar&lt;/b&gt;&lt;/div"); 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div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$html-&gt;find('div',0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div-&gt;plaintext = 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ooo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div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ner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рнет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div&gt;foo &lt;b&gt;bar&lt;/b&gt;&lt;/div&gt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  Вы могли догадаться, для удаления ненужного элемента из HTML можно затереть его поле  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outertext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2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_get_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"&lt;div&gt;foo &lt;b&gt;bar&lt;/b&gt;&lt;/div"); 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b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$html-&gt;find('b',0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b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uter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'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ner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рнет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div&gt;foo&lt;/div&gt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ут следует помнить, что хоть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не виден в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, из дерева DOM он никуда не делся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8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_get_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("&lt;div&gt;foo &lt;b&gt;bar&lt;/b&gt;&lt;/div"); 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b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$html-&gt;find('b',0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b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uter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'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ner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 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рнет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div&gt;foo&lt;/div&gt;,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емент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удален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HTML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но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n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b')); // вернет 1, в дерево элемент присутствует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желании  мы даже можем вернуть элемент на место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738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b-&gt;</w:t>
            </w:r>
            <w:proofErr w:type="spellStart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utertext</w:t>
            </w:r>
            <w:proofErr w:type="spellEnd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'&lt;span&gt;bar&lt;/span&gt;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-&gt;</w:t>
            </w:r>
            <w:proofErr w:type="spellStart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nertext</w:t>
            </w:r>
            <w:proofErr w:type="spellEnd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;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ернет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&lt;div&gt;foo&lt;span&gt;bar&lt;/span&gt;&lt;/div&gt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более эффективной навигации по дереву документа доступны методы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$e-&gt;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hildren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 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[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int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$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index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] )     Возвращает объект N-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го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ямого потомка, если индекс установлен, в противном случае возвращает массив всех дочерних элементов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$e-&gt;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parent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()    Возвращает родительский элемент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$e-&gt;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first_child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Возвращает первый дочерний элемент, ил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ичего не найдено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$e-&gt;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last_child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Возвращает последний дочерний элемент, ил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ичего не найдено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$e-&gt;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next_sibling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Возвращает следующий родственный элемент, ил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ичего не найдено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$e-&gt;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prev_sibling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      Возвращает предыдущий родственный элемент, ил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ли ничего не найдено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"&lt;div&gt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&lt;b&gt;bar&lt;/b&gt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&lt;b&gt;foo&lt;/b&gt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  &lt;span&gt;</w:t>
            </w:r>
            <w:proofErr w:type="spellStart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rg</w:t>
            </w:r>
            <w:proofErr w:type="spellEnd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span&gt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&lt;div&gt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&lt;b&gt;tor&lt;/b&gt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&lt;/div&gt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&lt;/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&gt;"; 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дочерние элементы разные, как-то подобрать к ним селектор проблематично. Поэтому воспользуемся описанными методами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_get_html</w:t>
            </w:r>
            <w:proofErr w:type="spellEnd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html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div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$html-&gt;find('div',0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0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hile($item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$div-&gt;children($</w:t>
            </w:r>
            <w:proofErr w:type="spellStart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++)){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tem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ner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} 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 так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6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item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$div-&gt;children(0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item-&gt;</w:t>
            </w:r>
            <w:proofErr w:type="spellStart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nertext</w:t>
            </w:r>
            <w:proofErr w:type="spellEnd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while($item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$item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-&gt; </w:t>
            </w:r>
            <w:proofErr w:type="spellStart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next_sibling</w:t>
            </w:r>
            <w:proofErr w:type="spellEnd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)){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tem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nner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} 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методы полезны при разборе таблиц, элементы которых, как правило, структурированы, но не имеют идентифицирующих атрибутов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у и последняя фишка это вызов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callback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ункции на найденный элемент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unction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y_callback</w:t>
            </w:r>
            <w:proofErr w:type="spellEnd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element) {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if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element-&gt;tag=='span')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    $element-&gt;</w:t>
            </w:r>
            <w:proofErr w:type="spellStart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utertext</w:t>
            </w:r>
            <w:proofErr w:type="spellEnd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'&lt;b&gt;'</w:t>
            </w:r>
            <w:proofErr w:type="gramStart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.$</w:t>
            </w:r>
            <w:proofErr w:type="gramEnd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lement-&gt;</w:t>
            </w:r>
            <w:proofErr w:type="spellStart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nertext</w:t>
            </w:r>
            <w:proofErr w:type="spellEnd"/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. '&lt;/b&gt;';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меним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се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span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элементы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b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} 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 </w:t>
            </w:r>
            <w:r w:rsidRPr="00E906D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str_get_html('&lt;span&gt;bar&lt;/span&gt;&lt;span&gt;pole&lt;/span&gt;&lt;span&gt;sushi&lt;/span&gt;&lt;a&gt;okno&lt;/a&gt;'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Регистрация функции обратного вызова с ее именем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et_callback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y_callback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);// вызов функции произойдет при конвертации объекта в строку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 // на самом деле, при этом вызывается магический метод __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oStrin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он и запускает 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ши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лбяки</w:t>
            </w:r>
            <w:proofErr w:type="spellEnd"/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кране мы увидим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"/>
        <w:gridCol w:w="528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b&gt;bar&lt;/b&gt;&lt;b&gt;pole&lt;/b&gt;&lt;b&gt;sushi&lt;/b&gt;&lt;a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kno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&lt;/a&gt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атрибутам элементов осуществляется напрямую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01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html-&gt;find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) as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 echo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//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ли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html-&gt;find('img',0)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rc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Хватит теории, перейдем к практике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грузим n фотографий из поисковой выдачи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Yandex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ртинок. </w:t>
      </w:r>
      <w:hyperlink r:id="rId27" w:history="1">
        <w:r w:rsidRPr="004E62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://images.yandex.ru/</w:t>
        </w:r>
      </w:hyperlink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quire_once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mple_html_dom.php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исковый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URL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'</w:t>
            </w:r>
            <w:hyperlink r:id="rId28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images.yandex.ru/yandsearch?text=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.urlencode('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жессика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ьба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).'&amp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p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image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n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2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гружаем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нный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URL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data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_get_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очищаем страницу от лишних данных, это не обязательно, но когда HTML сильно 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хламлен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бывает удобно почистить его, для дальнейшего анализа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data-&gt;find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cript,link,commen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) as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mp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mp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uter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'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находим все изображения на странице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n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.b-image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))){</w:t>
            </w:r>
            <w:proofErr w:type="gramEnd"/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1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data-&gt;find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.b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-image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) as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{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выводим на экран изображение 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&l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rc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"'.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rc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'"/&gt;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ачиваем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го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йл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file_put_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ents(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data/'.($i++).'.jpg',file_get_contents($img-&gt;src)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i&gt;$n)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break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; // выходим из 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кла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если скачали достаточно фотографий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ear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;// подчищаем за собой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nse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быть если нам нужно больше фото, чем лежит на одной странице?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вет прост: Код, приведенный выше, заключается в функцию, в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имо фото находим еще  и </w:t>
      </w:r>
      <w:proofErr w:type="spellStart"/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URL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х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аниц, и рекурсивно вызываем данную функцию для этих страниц.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quire_once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imple_html_dom.php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unction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YandexImage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ndpages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true){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static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1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$n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200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гружаем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нный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URL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$data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_get_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очищаем страницу от лишних данных, это не обязательно, но когда HTML сильно 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хламлен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бывает удобно почистить его, для дальнейшего анализа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data-&gt;find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cript,link,commen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) as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mp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mp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uter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'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находим URL страниц только для первого вызова функции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( 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ndpages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nd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($data-&gt;find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.b-pager__page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'))){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data-&gt;find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.b-pager__page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') as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$a){  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довольно распространенный случай - локальный URL. Поэтому иногда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r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до дополнять до полного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!</w:t>
            </w:r>
            <w:proofErr w:type="spellStart"/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eg_mat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#^</w:t>
            </w:r>
            <w:hyperlink r:id="rId29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ru-RU"/>
                </w:rPr>
                <w:t>http://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#',$a-&gt;href) )$a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'</w:t>
            </w:r>
            <w:hyperlink r:id="rId30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ru-RU"/>
                </w:rPr>
                <w:t>http://images.yandex.ru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.$a-&gt;href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// и еще дна тонкость, &amp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mp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; надо заменять 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&amp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a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_replace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'&amp;amp;','&amp;',$a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вызываем функцию для каждой страницы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YandexImage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a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ref,false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}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находим все изображения на странице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n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.b-image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))){</w:t>
            </w:r>
            <w:proofErr w:type="gramEnd"/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data-&gt;find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.b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-image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) as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{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выводим на экран изображение 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cho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&l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rc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"'.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rc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.'"/&gt;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качиваем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го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йл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file_put_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ents(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data/'.($i++).'.jpg',file_get_contents($img-&gt;src)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i&gt;$n)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; // завершаем 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боту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если скачали достаточно фотографий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}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ear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;// подчищаем за собой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nse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поисковый URL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rl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 '</w:t>
            </w:r>
            <w:hyperlink r:id="rId31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ru-RU"/>
                </w:rPr>
                <w:t>http://images.yandex.ru/yandsearch?text=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.urlencode('Джессика Альба').'&amp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p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mage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YandexImage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r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хорошо, 200 картинок лежат в папке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data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. Но их размер слишком мал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оэтому завершающим аккордом нашей практики будет загрузка увеличенной фотографии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определим еще одну функцию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unction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BigImage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{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$data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@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_get_content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im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=='')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lse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; // 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ывает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что сайт недоступен, его фото мы не грузим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data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_get_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data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ходим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ото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if( count($data-&gt;find('#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main-pic')) ){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img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 @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le_get_content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n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#i-main-pic',0)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src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); // собачка нужна 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если сервер нам вернул 404, это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ыозвет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Warnin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, поэтому экранируем ошибки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im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=='')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eturn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alse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; // фото не доступно, его не грузим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_put_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ntent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'data/'.md5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.'.jpg', 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ataimg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); //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сохрпаняем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в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айл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ear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;// подчищаем за собой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nse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слегка поправим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getYandexImages</w:t>
      </w:r>
      <w:proofErr w:type="spellEnd"/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2"/>
      </w:tblGrid>
      <w:tr w:rsidR="004E6288" w:rsidRPr="004E6288" w:rsidTr="004E6288">
        <w:trPr>
          <w:tblCellSpacing w:w="0" w:type="dxa"/>
        </w:trPr>
        <w:tc>
          <w:tcPr>
            <w:tcW w:w="0" w:type="auto"/>
            <w:vAlign w:val="center"/>
            <w:hideMark/>
          </w:tcPr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unction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getYandexImage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ndpages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true){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global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$n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    //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гружаем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анный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URL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$data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@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le_get_content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$data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_get_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data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очищаем страницу от лишних данных, это не обязательно, но когда HTML сильно 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хламлен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бывает удобно почистить его, для дальнейшего анализа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data-&gt;find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cript,link,commen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) as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mp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mp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outertex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'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находим URL страниц только для первого вызова функции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f( 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indpages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and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($data-&gt;find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.b-pager__page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'))){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data-&gt;find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.b-pager__page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a') as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$a){  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// довольно распространенный случай - локальный URL. Поэтому иногда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r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до дополнять до полного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!</w:t>
            </w:r>
            <w:proofErr w:type="spellStart"/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reg_mat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#^</w:t>
            </w:r>
            <w:hyperlink r:id="rId32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ru-RU"/>
                </w:rPr>
                <w:t>http://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#',$a-&gt;href) )$a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'</w:t>
            </w:r>
            <w:hyperlink r:id="rId33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ru-RU"/>
                </w:rPr>
                <w:t>http://images.yandex.ru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.$a-&gt;href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// и еще дна тонкость, &amp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mp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; надо заменять 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на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&amp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a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_replace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'&amp;amp;','&amp;',$a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вызываем функцию для каждой страницы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YandexImage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a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ref,false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}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// находим все изображения на странице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in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v.b-image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mg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'))){</w:t>
            </w:r>
            <w:proofErr w:type="gramEnd"/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forea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$data-&gt;find('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v.b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-image a') as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a){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if( !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reg_matc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'#^</w:t>
            </w:r>
            <w:hyperlink r:id="rId34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#',$a-&gt;href) )$a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'</w:t>
            </w:r>
            <w:hyperlink r:id="rId35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images.yandex.ru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.$a-&gt;href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$a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tr_replace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'&amp;amp;','&amp;',$a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BigImage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a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hre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if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i++&gt;=$n)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xi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; // завершаем 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боту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если скачали достаточно фотографий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    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cho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&lt;script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ocument.getElementById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"counter").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nnerHTM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"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Загружено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 '.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.'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'.$n.'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фото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";&lt;/script&gt;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        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flush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    }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}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&gt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ear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);// подчищаем за собой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    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nse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ata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}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// поисковый URL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i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 1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$n</w:t>
            </w:r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= 20; // будем грабить 20 картинок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4E628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 '</w:t>
            </w:r>
            <w:hyperlink r:id="rId36" w:history="1">
              <w:r w:rsidRPr="004E628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val="en-US" w:eastAsia="ru-RU"/>
                </w:rPr>
                <w:t>http://images.yandex.ru/yandsearch?text=</w:t>
              </w:r>
            </w:hyperlink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.</w:t>
            </w:r>
            <w:proofErr w:type="gram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urlencode(</w:t>
            </w:r>
            <w:proofErr w:type="gram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жессика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ьба</w:t>
            </w:r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').'&amp;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pt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=image';</w:t>
            </w:r>
          </w:p>
          <w:p w:rsidR="004E6288" w:rsidRPr="004E6288" w:rsidRDefault="004E6288" w:rsidP="004E628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getYandexImages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$</w:t>
            </w:r>
            <w:proofErr w:type="spellStart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url</w:t>
            </w:r>
            <w:proofErr w:type="spellEnd"/>
            <w:r w:rsidRPr="004E6288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;</w:t>
            </w:r>
          </w:p>
        </w:tc>
      </w:tr>
    </w:tbl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т и все, наслаждаемся фото великолепной Джессики Альбы.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деюсь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 простит Яндекс, ведь по сути фото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бится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 их серверов, а с прямиком с сайтов, где они лежат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роме того это всего лишь демонстрация работы. Думаю никому в здравом уме, не придет в голову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ть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ндекс с помощью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file_get_content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 Данную библиотеку можно применять и в мирном программировании. К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у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ачестве </w:t>
      </w:r>
      <w:proofErr w:type="spell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изатора</w:t>
      </w:r>
      <w:proofErr w:type="spell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CMS. Почему нет, </w:t>
      </w:r>
      <w:proofErr w:type="gramStart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орошим кешированием будет очень удобная штука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При больших объемах сайтов доноров,  неплохо бы </w:t>
      </w:r>
      <w:hyperlink r:id="rId37" w:history="1">
        <w:r w:rsidRPr="004E62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разбить все на потоки</w:t>
        </w:r>
      </w:hyperlink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используя описанный мой </w:t>
      </w:r>
      <w:hyperlink r:id="rId38" w:history="1">
        <w:r w:rsidRPr="004E62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скрипт сортировки изображений по цвету</w:t>
        </w:r>
      </w:hyperlink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>, можно собрать неплохую отсортированную базу, фотографий знаменитостей.</w:t>
      </w:r>
    </w:p>
    <w:p w:rsidR="004E6288" w:rsidRPr="004E6288" w:rsidRDefault="004E6288" w:rsidP="004E628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, как всегда, выкладываю все </w:t>
      </w:r>
      <w:hyperlink r:id="rId39" w:history="1">
        <w:r w:rsidRPr="004E6288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сходники</w:t>
        </w:r>
      </w:hyperlink>
    </w:p>
    <w:p w:rsidR="004E6288" w:rsidRPr="004E6288" w:rsidRDefault="004E6288" w:rsidP="004E6288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E6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UPD: Благодаря пользователю Диме, выяснилось, что библиотека обновилась 2011-07-14 и имеет версию 1.5. Нововведений не много, </w:t>
      </w:r>
      <w:proofErr w:type="gramStart"/>
      <w:r w:rsidRPr="004E6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днако</w:t>
      </w:r>
      <w:proofErr w:type="gramEnd"/>
      <w:r w:rsidRPr="004E62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амый главный баг, с которым сталкивались все, кто пользовался библиотекой, а именно утечка памяти, устранен. На то она и версия 1.5, а не 2.0. Радует, что проект все же поддерживается и развивается. Ждем новых релизов.</w:t>
      </w:r>
    </w:p>
    <w:p w:rsidR="004E6288" w:rsidRDefault="004E6288" w:rsidP="00076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E6288" w:rsidRDefault="004E6288" w:rsidP="00076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#</w:t>
      </w:r>
    </w:p>
    <w:p w:rsidR="00076BA0" w:rsidRPr="00076BA0" w:rsidRDefault="00076BA0" w:rsidP="00076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Web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Web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new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Web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Document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doc =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Web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Load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76BA0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«http://www.bbc.co.uk/»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076BA0" w:rsidRPr="00076BA0" w:rsidRDefault="00076BA0" w:rsidP="00076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NodeCollection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nks =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proofErr w:type="gram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cumentNode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SelectNodes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076BA0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«//a[@</w:t>
      </w:r>
      <w:proofErr w:type="spellStart"/>
      <w:r w:rsidRPr="00076BA0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href</w:t>
      </w:r>
      <w:proofErr w:type="spellEnd"/>
      <w:r w:rsidRPr="00076BA0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]«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</w:p>
    <w:p w:rsidR="00076BA0" w:rsidRPr="00076BA0" w:rsidRDefault="00076BA0" w:rsidP="00076BA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proofErr w:type="gramStart"/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val="en-US" w:eastAsia="ru-RU"/>
        </w:rPr>
        <w:t>foreach</w:t>
      </w:r>
      <w:proofErr w:type="spellEnd"/>
      <w:proofErr w:type="gramEnd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Node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nk </w:t>
      </w:r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val="en-US" w:eastAsia="ru-RU"/>
        </w:rPr>
        <w:t>in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links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{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ponse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rite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k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Attributes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76BA0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"</w:t>
      </w:r>
      <w:proofErr w:type="spellStart"/>
      <w:r w:rsidRPr="00076BA0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href</w:t>
      </w:r>
      <w:proofErr w:type="spellEnd"/>
      <w:r w:rsidRPr="00076BA0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"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Value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+ </w:t>
      </w:r>
      <w:r w:rsidRPr="00076BA0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t>»</w:t>
      </w:r>
      <w:r w:rsidRPr="00076BA0">
        <w:rPr>
          <w:rFonts w:ascii="Times New Roman" w:eastAsia="Times New Roman" w:hAnsi="Times New Roman" w:cs="Times New Roman"/>
          <w:color w:val="808080"/>
          <w:sz w:val="24"/>
          <w:szCs w:val="24"/>
          <w:lang w:val="en-US" w:eastAsia="ru-RU"/>
        </w:rPr>
        <w:br/>
        <w:t>«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;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}</w:t>
      </w:r>
    </w:p>
    <w:p w:rsidR="00076BA0" w:rsidRPr="00076BA0" w:rsidRDefault="00076BA0" w:rsidP="00076B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еглый осмотр </w:t>
      </w:r>
      <w:proofErr w:type="spellStart"/>
      <w:r w:rsidRPr="0007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Html</w:t>
      </w:r>
      <w:proofErr w:type="spellEnd"/>
      <w:r w:rsidRPr="0007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7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gility</w:t>
      </w:r>
      <w:proofErr w:type="spellEnd"/>
      <w:r w:rsidRPr="0007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7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ack</w:t>
      </w:r>
      <w:proofErr w:type="spellEnd"/>
    </w:p>
    <w:p w:rsidR="00076BA0" w:rsidRPr="00076BA0" w:rsidRDefault="00076BA0" w:rsidP="00076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Справку по библиотеке можно скачать на странице проекта. Функционал на самом деле очень радует. 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сего нам доступно двадцать основных классов: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lastRenderedPageBreak/>
        <w:drawing>
          <wp:inline distT="0" distB="0" distL="0" distR="0">
            <wp:extent cx="8550910" cy="4646295"/>
            <wp:effectExtent l="0" t="0" r="2540" b="1905"/>
            <wp:docPr id="1" name="Рисунок 1" descr="http://habrastorage.org/storage/habraeffect/4d/96/4d96e96a153dced2af6f6b6f97af9693.png">
              <a:hlinkClick xmlns:a="http://schemas.openxmlformats.org/drawingml/2006/main" r:id="rId40" tooltip="&quot;Хабрэффект.р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brastorage.org/storage/habraeffect/4d/96/4d96e96a153dced2af6f6b6f97af9693.png">
                      <a:hlinkClick r:id="rId40" tooltip="&quot;Хабрэффект.р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0910" cy="464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азвания методов соответствуют </w:t>
      </w:r>
      <w:hyperlink r:id="rId42" w:history="1">
        <w:r w:rsidRPr="00076B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интерфейсам DOM</w:t>
        </w:r>
      </w:hyperlink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43" w:anchor="comment_3594351" w:history="1">
        <w:r w:rsidRPr="00076B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амечание</w:t>
        </w:r>
      </w:hyperlink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4" w:history="1">
        <w:r w:rsidRPr="00076B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k12th</w:t>
        </w:r>
      </w:hyperlink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+ плюшки: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GetElementbyId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,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CreateAttribute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,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CreateElement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и т.д., так что работать будет особенно удобно, если приходилось сталкиваться с </w:t>
      </w:r>
      <w:proofErr w:type="spellStart"/>
      <w:proofErr w:type="gram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JavaScript</w:t>
      </w:r>
      <w:proofErr w:type="spellEnd"/>
      <w:proofErr w:type="gram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охоже, что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же перегоняется в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Xml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HtmlDocument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р. классы это обертка, ну и ничего страшного в этом, ввиду этого доступны такие возможности как:</w:t>
      </w:r>
    </w:p>
    <w:p w:rsidR="00076BA0" w:rsidRPr="00076BA0" w:rsidRDefault="00076BA0" w:rsidP="00076B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q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to Objects (via LINQ to Xml)</w:t>
      </w:r>
    </w:p>
    <w:p w:rsidR="00076BA0" w:rsidRPr="00076BA0" w:rsidRDefault="00076BA0" w:rsidP="00076B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XPATH</w:t>
      </w:r>
    </w:p>
    <w:p w:rsidR="00076BA0" w:rsidRPr="00076BA0" w:rsidRDefault="00076BA0" w:rsidP="00076BA0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XSLT</w:t>
      </w:r>
    </w:p>
    <w:p w:rsidR="00076BA0" w:rsidRPr="00076BA0" w:rsidRDefault="00076BA0" w:rsidP="00076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BA0" w:rsidRPr="00076BA0" w:rsidRDefault="00076BA0" w:rsidP="00076B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07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арсим</w:t>
      </w:r>
      <w:proofErr w:type="spellEnd"/>
      <w:r w:rsidRPr="0007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07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абр</w:t>
      </w:r>
      <w:proofErr w:type="spellEnd"/>
      <w:r w:rsidRPr="0007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!</w:t>
      </w:r>
    </w:p>
    <w:p w:rsidR="00076BA0" w:rsidRPr="00076BA0" w:rsidRDefault="00076BA0" w:rsidP="00076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акансии на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хабре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в виде таблицы, в строках дана информация о требуемой специальности и зарплате, но так как нам нужна информация об образовании, то придется переходить на страницу вакансии и разбирать ее.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Итак, начнем, нам нужна таблица, чтобы вытащить оттуда ссылки и инфу о позиции с зарплатой: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val="en-US" w:eastAsia="ru-RU"/>
        </w:rPr>
        <w:t>static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val="en-US" w:eastAsia="ru-RU"/>
        </w:rPr>
        <w:t>void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JobLinks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Document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html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var trNodes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html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GetElementbyId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«job-items»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here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&gt;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x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ame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=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«tr»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;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proofErr w:type="spellStart"/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val="en-US" w:eastAsia="ru-RU"/>
        </w:rPr>
        <w:t>foreach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item </w:t>
      </w:r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val="en-US" w:eastAsia="ru-RU"/>
        </w:rPr>
        <w:t>in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Nodes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var tdNodes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item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here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&gt;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x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ame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=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«td»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ToArray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;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</w:t>
      </w:r>
      <w:proofErr w:type="spellStart"/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eastAsia="ru-RU"/>
        </w:rPr>
        <w:t>if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tdNodes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Count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  <w:proofErr w:type="gram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!</w:t>
      </w:r>
      <w:proofErr w:type="gramEnd"/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        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var location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tdNodes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2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here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&gt;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x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ame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=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«a»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ToArray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;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</w:t>
      </w:r>
      <w:proofErr w:type="spellStart"/>
      <w:proofErr w:type="gram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jobList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Add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new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HabraJob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  <w:proofErr w:type="gramEnd"/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Url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tdNodes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0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First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Attributes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«href»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Value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Title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tdNodes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FirstChild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InnerText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Price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tdNodes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1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FirstChild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InnerText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Country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location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0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InnerText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Region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location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InnerText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City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location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2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eastAsia="ru-RU"/>
        </w:rPr>
        <w:t>InnerText</w:t>
      </w:r>
      <w:proofErr w:type="spellEnd"/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)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076BA0" w:rsidRPr="00076BA0" w:rsidRDefault="00076BA0" w:rsidP="00076B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076BA0" w:rsidRPr="00076BA0" w:rsidRDefault="00076BA0" w:rsidP="00076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 после осталось пройти по каждой ссылке и вытащить инфу об образовании и заодно еще и занятость — здесь есть небольшая проблема в том, что если таблица </w:t>
      </w:r>
      <w:proofErr w:type="gram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сылками на вакансию лежала в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div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е с известным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информация о вакансия лежит в таблице без всяких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id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пришлось немножко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извращаться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val="en-US" w:eastAsia="ru-RU"/>
        </w:rPr>
        <w:t>static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val="en-US" w:eastAsia="ru-RU"/>
        </w:rPr>
        <w:t>void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FullInfo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abraJob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job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HtmlDocument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html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new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HtmlDocument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)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ml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LoadHtml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Client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DownloadString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b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Url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)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;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r w:rsidRPr="00076BA0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// </w:t>
      </w:r>
      <w:proofErr w:type="spellStart"/>
      <w:r w:rsidRPr="00076BA0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html.LoadHtml</w:t>
      </w:r>
      <w:proofErr w:type="spellEnd"/>
      <w:r w:rsidRPr="00076BA0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(</w:t>
      </w:r>
      <w:proofErr w:type="spellStart"/>
      <w:r w:rsidRPr="00076BA0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GetHtmlString</w:t>
      </w:r>
      <w:proofErr w:type="spellEnd"/>
      <w:r w:rsidRPr="00076BA0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(</w:t>
      </w:r>
      <w:proofErr w:type="spellStart"/>
      <w:r w:rsidRPr="00076BA0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job.Url</w:t>
      </w:r>
      <w:proofErr w:type="spellEnd"/>
      <w:r w:rsidRPr="00076BA0">
        <w:rPr>
          <w:rFonts w:ascii="Times New Roman" w:eastAsia="Times New Roman" w:hAnsi="Times New Roman" w:cs="Times New Roman"/>
          <w:color w:val="008080"/>
          <w:sz w:val="24"/>
          <w:szCs w:val="24"/>
          <w:lang w:val="en-US" w:eastAsia="ru-RU"/>
        </w:rPr>
        <w:t>));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r w:rsidRPr="00076BA0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// так делать нельзя</w:t>
      </w:r>
      <w:proofErr w:type="gramStart"/>
      <w:r w:rsidRPr="00076BA0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 :</w:t>
      </w:r>
      <w:proofErr w:type="gramEnd"/>
      <w:r w:rsidRPr="00076BA0">
        <w:rPr>
          <w:rFonts w:ascii="Times New Roman" w:eastAsia="Times New Roman" w:hAnsi="Times New Roman" w:cs="Times New Roman"/>
          <w:color w:val="008080"/>
          <w:sz w:val="24"/>
          <w:szCs w:val="24"/>
          <w:lang w:eastAsia="ru-RU"/>
        </w:rPr>
        <w:t>-(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var table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html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GetElementbyId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«main-content»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1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9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1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2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1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[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3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]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Where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&gt;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x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Name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=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«tr»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ToArray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)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;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proofErr w:type="spellStart"/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val="en-US" w:eastAsia="ru-RU"/>
        </w:rPr>
        <w:t>foreach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ar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val="en-US" w:eastAsia="ru-RU"/>
        </w:rPr>
        <w:t>in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table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</w:t>
      </w:r>
      <w:r w:rsidRPr="00076BA0">
        <w:rPr>
          <w:rFonts w:ascii="Times New Roman" w:eastAsia="Times New Roman" w:hAnsi="Times New Roman" w:cs="Times New Roman"/>
          <w:color w:val="FF0000"/>
          <w:sz w:val="24"/>
          <w:szCs w:val="24"/>
          <w:lang w:val="en-US" w:eastAsia="ru-RU"/>
        </w:rPr>
        <w:t>string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category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tr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FindFirst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«th»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nerText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;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</w:t>
      </w:r>
      <w:proofErr w:type="spellStart"/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eastAsia="ru-RU"/>
        </w:rPr>
        <w:t>switch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category</w:t>
      </w:r>
      <w:proofErr w:type="spellEnd"/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proofErr w:type="spellStart"/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eastAsia="ru-RU"/>
        </w:rPr>
        <w:t>case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«Компания»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: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job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ompany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tr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FindFirst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«td»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FirstChild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nerText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;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break</w:t>
      </w:r>
      <w:proofErr w:type="spellEnd"/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proofErr w:type="spellStart"/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eastAsia="ru-RU"/>
        </w:rPr>
        <w:t>case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«Образование</w:t>
      </w:r>
      <w:proofErr w:type="gramStart"/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:»</w:t>
      </w:r>
      <w:proofErr w:type="gramEnd"/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: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job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Education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HabraJob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ParseEducation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FindFirst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«td»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nerText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;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break</w:t>
      </w:r>
      <w:proofErr w:type="spellEnd"/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proofErr w:type="spellStart"/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eastAsia="ru-RU"/>
        </w:rPr>
        <w:t>case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«Занятость</w:t>
      </w:r>
      <w:proofErr w:type="gramStart"/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eastAsia="ru-RU"/>
        </w:rPr>
        <w:t>:»</w:t>
      </w:r>
      <w:proofErr w:type="gramEnd"/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: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job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Employment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=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HabraJob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ParseEmployment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ChildNodes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FindFirst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Pr="00076BA0">
        <w:rPr>
          <w:rFonts w:ascii="Times New Roman" w:eastAsia="Times New Roman" w:hAnsi="Times New Roman" w:cs="Times New Roman"/>
          <w:color w:val="666666"/>
          <w:sz w:val="24"/>
          <w:szCs w:val="24"/>
          <w:lang w:val="en-US" w:eastAsia="ru-RU"/>
        </w:rPr>
        <w:t>«td»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076BA0">
        <w:rPr>
          <w:rFonts w:ascii="Times New Roman" w:eastAsia="Times New Roman" w:hAnsi="Times New Roman" w:cs="Times New Roman"/>
          <w:color w:val="0000FF"/>
          <w:sz w:val="24"/>
          <w:szCs w:val="24"/>
          <w:lang w:val="en-US" w:eastAsia="ru-RU"/>
        </w:rPr>
        <w:t>InnerText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val="en-US" w:eastAsia="ru-RU"/>
        </w:rPr>
        <w:t>;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              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break</w:t>
      </w:r>
      <w:proofErr w:type="spellEnd"/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</w:t>
      </w:r>
      <w:proofErr w:type="spellStart"/>
      <w:r w:rsidRPr="00076BA0">
        <w:rPr>
          <w:rFonts w:ascii="Times New Roman" w:eastAsia="Times New Roman" w:hAnsi="Times New Roman" w:cs="Times New Roman"/>
          <w:color w:val="0600FF"/>
          <w:sz w:val="24"/>
          <w:szCs w:val="24"/>
          <w:lang w:eastAsia="ru-RU"/>
        </w:rPr>
        <w:t>default</w:t>
      </w:r>
      <w:proofErr w:type="spellEnd"/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: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        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continue</w:t>
      </w:r>
      <w:proofErr w:type="spellEnd"/>
      <w:r w:rsidRPr="00076BA0">
        <w:rPr>
          <w:rFonts w:ascii="Times New Roman" w:eastAsia="Times New Roman" w:hAnsi="Times New Roman" w:cs="Times New Roman"/>
          <w:color w:val="008000"/>
          <w:sz w:val="24"/>
          <w:szCs w:val="24"/>
          <w:lang w:eastAsia="ru-RU"/>
        </w:rPr>
        <w:t>;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    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    </w:t>
      </w: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076BA0" w:rsidRPr="00076BA0" w:rsidRDefault="00076BA0" w:rsidP="00076BA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</w:t>
      </w:r>
    </w:p>
    <w:p w:rsidR="00076BA0" w:rsidRPr="00076BA0" w:rsidRDefault="00076BA0" w:rsidP="00076B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76BA0" w:rsidRPr="00076BA0" w:rsidRDefault="00076BA0" w:rsidP="00076B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ультаты</w:t>
      </w:r>
    </w:p>
    <w:p w:rsidR="00076BA0" w:rsidRPr="00076BA0" w:rsidRDefault="00076BA0" w:rsidP="00076B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Ну а дальше, сохраняем результаты в XML и смотрим в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Excel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-e, что же получилось… и видим, что ничего хорошего не получилось, потому что большинство компаний либо не указывают размер зарплаты, либо не указывают информацию об образовании (забывают, указывают в теле вакансии, или действительно неважно), либо не указывают все сразу.</w:t>
      </w: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Кому интересно, вот результаты в </w:t>
      </w:r>
      <w:hyperlink r:id="rId45" w:history="1">
        <w:proofErr w:type="spellStart"/>
        <w:r w:rsidRPr="00076B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xlsx</w:t>
        </w:r>
        <w:proofErr w:type="spellEnd"/>
      </w:hyperlink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hyperlink r:id="rId46" w:history="1">
        <w:proofErr w:type="spellStart"/>
        <w:r w:rsidRPr="00076B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xml</w:t>
        </w:r>
        <w:proofErr w:type="spellEnd"/>
      </w:hyperlink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</w:t>
      </w:r>
      <w:hyperlink r:id="rId47" w:history="1">
        <w:r w:rsidRPr="00076BA0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здесь</w:t>
        </w:r>
      </w:hyperlink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ик</w:t>
      </w:r>
    </w:p>
    <w:p w:rsidR="00076BA0" w:rsidRPr="00076BA0" w:rsidRDefault="00076BA0" w:rsidP="00076BA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76BA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.S.</w:t>
      </w:r>
    </w:p>
    <w:p w:rsidR="004A3998" w:rsidRDefault="00076BA0" w:rsidP="00076BA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синге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никла такая проблема — страницы скачивались очень медленно. Поэтому я сначала попробовал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WebClient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потом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WebRequest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разницы не было. Поиск в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гугле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л на то, что следует явно отключать </w:t>
      </w:r>
      <w:proofErr w:type="spellStart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>Proxy</w:t>
      </w:r>
      <w:proofErr w:type="spellEnd"/>
      <w:r w:rsidRPr="00076BA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коде, и тогда все будет хорошо, однако это тоже не помогло.</w:t>
      </w:r>
    </w:p>
    <w:p w:rsidR="003F2285" w:rsidRDefault="003F2285" w:rsidP="00076BA0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F2285" w:rsidRPr="00956183" w:rsidRDefault="003F2285" w:rsidP="003F2285">
      <w:pPr>
        <w:pStyle w:val="2"/>
        <w:rPr>
          <w:lang w:val="en-US"/>
        </w:rPr>
      </w:pPr>
      <w:r w:rsidRPr="00956183">
        <w:rPr>
          <w:lang w:val="en-US"/>
        </w:rPr>
        <w:t>Definition and Usage</w:t>
      </w:r>
    </w:p>
    <w:p w:rsidR="003F2285" w:rsidRPr="00956183" w:rsidRDefault="003F2285" w:rsidP="003F2285">
      <w:pPr>
        <w:pStyle w:val="a3"/>
        <w:rPr>
          <w:lang w:val="en-US"/>
        </w:rPr>
      </w:pPr>
      <w:r w:rsidRPr="00956183">
        <w:rPr>
          <w:lang w:val="en-US"/>
        </w:rPr>
        <w:t>The file_get_contents() reads a file into a string.</w:t>
      </w:r>
    </w:p>
    <w:p w:rsidR="003F2285" w:rsidRPr="00956183" w:rsidRDefault="003F2285" w:rsidP="003F2285">
      <w:pPr>
        <w:pStyle w:val="a3"/>
        <w:rPr>
          <w:lang w:val="en-US"/>
        </w:rPr>
      </w:pPr>
      <w:r w:rsidRPr="00956183">
        <w:rPr>
          <w:lang w:val="en-US"/>
        </w:rPr>
        <w:t>This function is the preferred way to read the contents of a file into a string. Because it will use memory mapping techniques, if this is supported by the server, to enhance performance.</w:t>
      </w:r>
    </w:p>
    <w:p w:rsidR="003F2285" w:rsidRPr="00956183" w:rsidRDefault="003F2285" w:rsidP="003F2285">
      <w:pPr>
        <w:pStyle w:val="2"/>
        <w:rPr>
          <w:lang w:val="en-US"/>
        </w:rPr>
      </w:pPr>
      <w:r w:rsidRPr="00956183">
        <w:rPr>
          <w:lang w:val="en-US"/>
        </w:rPr>
        <w:t>Syntax</w:t>
      </w:r>
    </w:p>
    <w:p w:rsidR="003F2285" w:rsidRPr="00956183" w:rsidRDefault="003F2285" w:rsidP="003F2285">
      <w:pPr>
        <w:rPr>
          <w:lang w:val="en-US"/>
        </w:rPr>
      </w:pPr>
      <w:r w:rsidRPr="00956183">
        <w:rPr>
          <w:lang w:val="en-US"/>
        </w:rPr>
        <w:t xml:space="preserve">file_get_contents(path,include_path,context,start,max_length) </w:t>
      </w:r>
    </w:p>
    <w:p w:rsidR="003F2285" w:rsidRPr="00956183" w:rsidRDefault="003F2285" w:rsidP="003F2285">
      <w:pPr>
        <w:rPr>
          <w:lang w:val="en-U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9"/>
        <w:gridCol w:w="8663"/>
      </w:tblGrid>
      <w:tr w:rsidR="003F2285" w:rsidTr="003F2285">
        <w:trPr>
          <w:tblCellSpacing w:w="15" w:type="dxa"/>
        </w:trPr>
        <w:tc>
          <w:tcPr>
            <w:tcW w:w="1000" w:type="pct"/>
            <w:vAlign w:val="center"/>
            <w:hideMark/>
          </w:tcPr>
          <w:p w:rsidR="003F2285" w:rsidRDefault="003F228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Parameter</w:t>
            </w:r>
            <w:proofErr w:type="spellEnd"/>
          </w:p>
        </w:tc>
        <w:tc>
          <w:tcPr>
            <w:tcW w:w="4000" w:type="pct"/>
            <w:vAlign w:val="center"/>
            <w:hideMark/>
          </w:tcPr>
          <w:p w:rsidR="003F2285" w:rsidRDefault="003F2285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</w:tr>
      <w:tr w:rsidR="003F2285" w:rsidRPr="00956183" w:rsidTr="003F22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2285" w:rsidRDefault="003F2285">
            <w:pPr>
              <w:rPr>
                <w:sz w:val="24"/>
                <w:szCs w:val="24"/>
              </w:rPr>
            </w:pPr>
            <w:proofErr w:type="spellStart"/>
            <w:r>
              <w:t>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285" w:rsidRPr="00956183" w:rsidRDefault="003F2285">
            <w:pPr>
              <w:rPr>
                <w:sz w:val="24"/>
                <w:szCs w:val="24"/>
                <w:lang w:val="en-US"/>
              </w:rPr>
            </w:pPr>
            <w:r w:rsidRPr="00956183">
              <w:rPr>
                <w:lang w:val="en-US"/>
              </w:rPr>
              <w:t>Required. Specifies the file to read</w:t>
            </w:r>
          </w:p>
        </w:tc>
      </w:tr>
      <w:tr w:rsidR="003F2285" w:rsidRPr="00956183" w:rsidTr="003F22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2285" w:rsidRDefault="003F2285">
            <w:pPr>
              <w:rPr>
                <w:sz w:val="24"/>
                <w:szCs w:val="24"/>
              </w:rPr>
            </w:pPr>
            <w:proofErr w:type="spellStart"/>
            <w:r>
              <w:t>include_pa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285" w:rsidRPr="00956183" w:rsidRDefault="003F2285">
            <w:pPr>
              <w:rPr>
                <w:sz w:val="24"/>
                <w:szCs w:val="24"/>
                <w:lang w:val="en-US"/>
              </w:rPr>
            </w:pPr>
            <w:r w:rsidRPr="00956183">
              <w:rPr>
                <w:lang w:val="en-US"/>
              </w:rPr>
              <w:t>Optional. Set this parameter to '1' if you want to search for the file in the include_path (in php.ini) as well</w:t>
            </w:r>
          </w:p>
        </w:tc>
      </w:tr>
      <w:tr w:rsidR="003F2285" w:rsidTr="003F22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2285" w:rsidRDefault="003F2285">
            <w:pPr>
              <w:rPr>
                <w:sz w:val="24"/>
                <w:szCs w:val="24"/>
              </w:rPr>
            </w:pPr>
            <w:proofErr w:type="spellStart"/>
            <w:r>
              <w:t>con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285" w:rsidRDefault="003F2285">
            <w:pPr>
              <w:rPr>
                <w:sz w:val="24"/>
                <w:szCs w:val="24"/>
              </w:rPr>
            </w:pPr>
            <w:r w:rsidRPr="00956183">
              <w:rPr>
                <w:lang w:val="en-US"/>
              </w:rPr>
              <w:t xml:space="preserve">Optional. Specifies the context of the file handle. Context is a set of options that can modify the behavior of a stream. </w:t>
            </w:r>
            <w:proofErr w:type="spellStart"/>
            <w:r>
              <w:t>Can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skipped</w:t>
            </w:r>
            <w:proofErr w:type="spellEnd"/>
            <w:r>
              <w:t xml:space="preserve"> </w:t>
            </w:r>
            <w:proofErr w:type="spellStart"/>
            <w:r>
              <w:t>by</w:t>
            </w:r>
            <w:proofErr w:type="spellEnd"/>
            <w:r>
              <w:t xml:space="preserve"> </w:t>
            </w:r>
            <w:proofErr w:type="spellStart"/>
            <w:r>
              <w:t>using</w:t>
            </w:r>
            <w:proofErr w:type="spellEnd"/>
            <w:r>
              <w:t xml:space="preserve"> NULL.</w:t>
            </w:r>
          </w:p>
        </w:tc>
      </w:tr>
      <w:tr w:rsidR="003F2285" w:rsidRPr="00956183" w:rsidTr="003F22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2285" w:rsidRDefault="003F2285">
            <w:pPr>
              <w:rPr>
                <w:sz w:val="24"/>
                <w:szCs w:val="24"/>
              </w:rPr>
            </w:pPr>
            <w:proofErr w:type="spellStart"/>
            <w:r>
              <w:t>star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285" w:rsidRPr="00956183" w:rsidRDefault="003F2285">
            <w:pPr>
              <w:rPr>
                <w:sz w:val="24"/>
                <w:szCs w:val="24"/>
                <w:lang w:val="en-US"/>
              </w:rPr>
            </w:pPr>
            <w:r w:rsidRPr="00956183">
              <w:rPr>
                <w:lang w:val="en-US"/>
              </w:rPr>
              <w:t>Optional. Specifies where in the file to start reading. This parameter was added in PHP 5.1</w:t>
            </w:r>
          </w:p>
        </w:tc>
      </w:tr>
      <w:tr w:rsidR="003F2285" w:rsidRPr="00956183" w:rsidTr="003F2285">
        <w:trPr>
          <w:tblCellSpacing w:w="15" w:type="dxa"/>
        </w:trPr>
        <w:tc>
          <w:tcPr>
            <w:tcW w:w="0" w:type="auto"/>
            <w:vAlign w:val="center"/>
            <w:hideMark/>
          </w:tcPr>
          <w:p w:rsidR="003F2285" w:rsidRDefault="003F2285">
            <w:pPr>
              <w:rPr>
                <w:sz w:val="24"/>
                <w:szCs w:val="24"/>
              </w:rPr>
            </w:pPr>
            <w:proofErr w:type="spellStart"/>
            <w:r>
              <w:t>max_lengt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F2285" w:rsidRPr="00956183" w:rsidRDefault="003F2285">
            <w:pPr>
              <w:rPr>
                <w:sz w:val="24"/>
                <w:szCs w:val="24"/>
                <w:lang w:val="en-US"/>
              </w:rPr>
            </w:pPr>
            <w:r w:rsidRPr="00956183">
              <w:rPr>
                <w:lang w:val="en-US"/>
              </w:rPr>
              <w:t>Optional. Specifies how many bytes to read. This parameter was added in PHP 5.1</w:t>
            </w:r>
          </w:p>
        </w:tc>
      </w:tr>
    </w:tbl>
    <w:p w:rsidR="003F2285" w:rsidRPr="00956183" w:rsidRDefault="003F2285" w:rsidP="003F2285">
      <w:pPr>
        <w:rPr>
          <w:lang w:val="en-US"/>
        </w:rPr>
      </w:pPr>
    </w:p>
    <w:p w:rsidR="003F2285" w:rsidRDefault="003F2285" w:rsidP="003F2285">
      <w:r>
        <w:pict>
          <v:rect id="_x0000_i1027" style="width:0;height:1.5pt" o:hralign="center" o:hrstd="t" o:hr="t" fillcolor="#a0a0a0" stroked="f"/>
        </w:pict>
      </w:r>
    </w:p>
    <w:p w:rsidR="003F2285" w:rsidRPr="00956183" w:rsidRDefault="003F2285" w:rsidP="003F2285">
      <w:pPr>
        <w:pStyle w:val="2"/>
        <w:rPr>
          <w:lang w:val="en-US"/>
        </w:rPr>
      </w:pPr>
      <w:r w:rsidRPr="00956183">
        <w:rPr>
          <w:lang w:val="en-US"/>
        </w:rPr>
        <w:t>Tips and Notes</w:t>
      </w:r>
    </w:p>
    <w:p w:rsidR="003F2285" w:rsidRPr="00956183" w:rsidRDefault="003F2285" w:rsidP="003F2285">
      <w:pPr>
        <w:pStyle w:val="a3"/>
        <w:rPr>
          <w:lang w:val="en-US"/>
        </w:rPr>
      </w:pPr>
      <w:r w:rsidRPr="00956183">
        <w:rPr>
          <w:b/>
          <w:bCs/>
          <w:lang w:val="en-US"/>
        </w:rPr>
        <w:t>Tip:</w:t>
      </w:r>
      <w:r w:rsidRPr="00956183">
        <w:rPr>
          <w:lang w:val="en-US"/>
        </w:rPr>
        <w:t xml:space="preserve"> This function is binary-safe (meaning that both binary data, like images, and character data can be written with this function).</w:t>
      </w:r>
    </w:p>
    <w:p w:rsidR="003F2285" w:rsidRDefault="003F2285" w:rsidP="003F2285">
      <w:r>
        <w:lastRenderedPageBreak/>
        <w:pict>
          <v:rect id="_x0000_i1028" style="width:0;height:1.5pt" o:hralign="center" o:hrstd="t" o:hr="t" fillcolor="#a0a0a0" stroked="f"/>
        </w:pict>
      </w:r>
    </w:p>
    <w:p w:rsidR="003F2285" w:rsidRPr="00956183" w:rsidRDefault="003F2285" w:rsidP="003F2285">
      <w:pPr>
        <w:pStyle w:val="2"/>
        <w:rPr>
          <w:lang w:val="en-US"/>
        </w:rPr>
      </w:pPr>
      <w:r w:rsidRPr="00956183">
        <w:rPr>
          <w:lang w:val="en-US"/>
        </w:rPr>
        <w:t>Example</w:t>
      </w:r>
    </w:p>
    <w:p w:rsidR="003F2285" w:rsidRPr="00956183" w:rsidRDefault="003F2285" w:rsidP="003F2285">
      <w:pPr>
        <w:rPr>
          <w:lang w:val="en-US"/>
        </w:rPr>
      </w:pPr>
      <w:r w:rsidRPr="00956183">
        <w:rPr>
          <w:lang w:val="en-US"/>
        </w:rPr>
        <w:t>&lt;?php</w:t>
      </w:r>
      <w:r w:rsidRPr="00956183">
        <w:rPr>
          <w:lang w:val="en-US"/>
        </w:rPr>
        <w:br/>
        <w:t>echo file_get_contents("test.txt");</w:t>
      </w:r>
      <w:r w:rsidRPr="00956183">
        <w:rPr>
          <w:lang w:val="en-US"/>
        </w:rPr>
        <w:br/>
        <w:t xml:space="preserve">?&gt; </w:t>
      </w:r>
    </w:p>
    <w:p w:rsidR="003F2285" w:rsidRPr="003F2285" w:rsidRDefault="003F2285" w:rsidP="00076BA0">
      <w:pPr>
        <w:rPr>
          <w:lang w:val="en-US"/>
        </w:rPr>
      </w:pPr>
      <w:bookmarkStart w:id="0" w:name="_GoBack"/>
      <w:bookmarkEnd w:id="0"/>
    </w:p>
    <w:sectPr w:rsidR="003F2285" w:rsidRPr="003F2285" w:rsidSect="004F07E4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D2DDD"/>
    <w:multiLevelType w:val="multilevel"/>
    <w:tmpl w:val="7480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9BC4998"/>
    <w:multiLevelType w:val="multilevel"/>
    <w:tmpl w:val="0CDA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7D5772C"/>
    <w:multiLevelType w:val="multilevel"/>
    <w:tmpl w:val="2416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090"/>
    <w:rsid w:val="00035F2E"/>
    <w:rsid w:val="00044920"/>
    <w:rsid w:val="00045D28"/>
    <w:rsid w:val="00054290"/>
    <w:rsid w:val="0006591D"/>
    <w:rsid w:val="000660D7"/>
    <w:rsid w:val="00076BA0"/>
    <w:rsid w:val="000800E0"/>
    <w:rsid w:val="000967A8"/>
    <w:rsid w:val="00140A70"/>
    <w:rsid w:val="00170CFD"/>
    <w:rsid w:val="001A2F3F"/>
    <w:rsid w:val="001A6304"/>
    <w:rsid w:val="00222F24"/>
    <w:rsid w:val="0024781B"/>
    <w:rsid w:val="00274317"/>
    <w:rsid w:val="002813D3"/>
    <w:rsid w:val="002A246E"/>
    <w:rsid w:val="0034620D"/>
    <w:rsid w:val="003503BF"/>
    <w:rsid w:val="00361996"/>
    <w:rsid w:val="00372561"/>
    <w:rsid w:val="00395303"/>
    <w:rsid w:val="003B0B94"/>
    <w:rsid w:val="003D2DCE"/>
    <w:rsid w:val="003D37F7"/>
    <w:rsid w:val="003E01D4"/>
    <w:rsid w:val="003F09C5"/>
    <w:rsid w:val="003F2285"/>
    <w:rsid w:val="004023D4"/>
    <w:rsid w:val="004403AE"/>
    <w:rsid w:val="004A3998"/>
    <w:rsid w:val="004C2E0C"/>
    <w:rsid w:val="004D2976"/>
    <w:rsid w:val="004D7238"/>
    <w:rsid w:val="004E1FB0"/>
    <w:rsid w:val="004E6288"/>
    <w:rsid w:val="004E7D03"/>
    <w:rsid w:val="004F07E4"/>
    <w:rsid w:val="00535FA3"/>
    <w:rsid w:val="00567084"/>
    <w:rsid w:val="00583504"/>
    <w:rsid w:val="005A724F"/>
    <w:rsid w:val="005B66FC"/>
    <w:rsid w:val="005E217A"/>
    <w:rsid w:val="00605FCC"/>
    <w:rsid w:val="00612764"/>
    <w:rsid w:val="006B61E8"/>
    <w:rsid w:val="006C0F7A"/>
    <w:rsid w:val="006C75AD"/>
    <w:rsid w:val="006D0FF6"/>
    <w:rsid w:val="006E1329"/>
    <w:rsid w:val="006E5FDD"/>
    <w:rsid w:val="00722020"/>
    <w:rsid w:val="00725C40"/>
    <w:rsid w:val="007260BD"/>
    <w:rsid w:val="00746DA3"/>
    <w:rsid w:val="00767971"/>
    <w:rsid w:val="00771813"/>
    <w:rsid w:val="00795B9E"/>
    <w:rsid w:val="007E393E"/>
    <w:rsid w:val="00817163"/>
    <w:rsid w:val="00836090"/>
    <w:rsid w:val="008412FD"/>
    <w:rsid w:val="00870AAB"/>
    <w:rsid w:val="008A6EC6"/>
    <w:rsid w:val="008B3272"/>
    <w:rsid w:val="00905220"/>
    <w:rsid w:val="00922379"/>
    <w:rsid w:val="00923714"/>
    <w:rsid w:val="00937160"/>
    <w:rsid w:val="00952BF1"/>
    <w:rsid w:val="00956183"/>
    <w:rsid w:val="00992AFE"/>
    <w:rsid w:val="00995227"/>
    <w:rsid w:val="009C6CEB"/>
    <w:rsid w:val="009E26D9"/>
    <w:rsid w:val="009F6770"/>
    <w:rsid w:val="00A31518"/>
    <w:rsid w:val="00A367A1"/>
    <w:rsid w:val="00A61F49"/>
    <w:rsid w:val="00A67D8A"/>
    <w:rsid w:val="00AD6365"/>
    <w:rsid w:val="00AE4FFD"/>
    <w:rsid w:val="00AF285E"/>
    <w:rsid w:val="00B20C41"/>
    <w:rsid w:val="00B308E5"/>
    <w:rsid w:val="00B41FFB"/>
    <w:rsid w:val="00B97273"/>
    <w:rsid w:val="00BC3BCA"/>
    <w:rsid w:val="00BC5ADC"/>
    <w:rsid w:val="00C04456"/>
    <w:rsid w:val="00CB1403"/>
    <w:rsid w:val="00CD7D58"/>
    <w:rsid w:val="00D25FFB"/>
    <w:rsid w:val="00D3184B"/>
    <w:rsid w:val="00D804E8"/>
    <w:rsid w:val="00D8395C"/>
    <w:rsid w:val="00DA0F3D"/>
    <w:rsid w:val="00DB564A"/>
    <w:rsid w:val="00E04848"/>
    <w:rsid w:val="00E213C0"/>
    <w:rsid w:val="00E70A55"/>
    <w:rsid w:val="00E8175D"/>
    <w:rsid w:val="00E906DE"/>
    <w:rsid w:val="00EA7565"/>
    <w:rsid w:val="00EC53F9"/>
    <w:rsid w:val="00EC6086"/>
    <w:rsid w:val="00F35CC0"/>
    <w:rsid w:val="00F44B29"/>
    <w:rsid w:val="00F44FAC"/>
    <w:rsid w:val="00F733AA"/>
    <w:rsid w:val="00FA1ED4"/>
    <w:rsid w:val="00FB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76B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6B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6B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BA0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4E628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0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06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verinfo">
    <w:name w:val="verinfo"/>
    <w:basedOn w:val="a"/>
    <w:rsid w:val="00E9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ier">
    <w:name w:val="modifier"/>
    <w:basedOn w:val="a0"/>
    <w:rsid w:val="00E906DE"/>
  </w:style>
  <w:style w:type="character" w:customStyle="1" w:styleId="type">
    <w:name w:val="type"/>
    <w:basedOn w:val="a0"/>
    <w:rsid w:val="00E906DE"/>
  </w:style>
  <w:style w:type="character" w:styleId="a7">
    <w:name w:val="Strong"/>
    <w:basedOn w:val="a0"/>
    <w:uiPriority w:val="22"/>
    <w:qFormat/>
    <w:rsid w:val="00E906DE"/>
    <w:rPr>
      <w:b/>
      <w:bCs/>
    </w:rPr>
  </w:style>
  <w:style w:type="character" w:customStyle="1" w:styleId="methodparam">
    <w:name w:val="methodparam"/>
    <w:basedOn w:val="a0"/>
    <w:rsid w:val="00E906DE"/>
  </w:style>
  <w:style w:type="character" w:customStyle="1" w:styleId="initializer">
    <w:name w:val="initializer"/>
    <w:basedOn w:val="a0"/>
    <w:rsid w:val="00E906DE"/>
  </w:style>
  <w:style w:type="paragraph" w:customStyle="1" w:styleId="para">
    <w:name w:val="para"/>
    <w:basedOn w:val="a"/>
    <w:rsid w:val="00E9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906D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F2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6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F2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6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76BA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76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076BA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076BA0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076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6BA0"/>
    <w:rPr>
      <w:rFonts w:ascii="Tahoma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4E628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E906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906D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verinfo">
    <w:name w:val="verinfo"/>
    <w:basedOn w:val="a"/>
    <w:rsid w:val="00E9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odifier">
    <w:name w:val="modifier"/>
    <w:basedOn w:val="a0"/>
    <w:rsid w:val="00E906DE"/>
  </w:style>
  <w:style w:type="character" w:customStyle="1" w:styleId="type">
    <w:name w:val="type"/>
    <w:basedOn w:val="a0"/>
    <w:rsid w:val="00E906DE"/>
  </w:style>
  <w:style w:type="character" w:styleId="a7">
    <w:name w:val="Strong"/>
    <w:basedOn w:val="a0"/>
    <w:uiPriority w:val="22"/>
    <w:qFormat/>
    <w:rsid w:val="00E906DE"/>
    <w:rPr>
      <w:b/>
      <w:bCs/>
    </w:rPr>
  </w:style>
  <w:style w:type="character" w:customStyle="1" w:styleId="methodparam">
    <w:name w:val="methodparam"/>
    <w:basedOn w:val="a0"/>
    <w:rsid w:val="00E906DE"/>
  </w:style>
  <w:style w:type="character" w:customStyle="1" w:styleId="initializer">
    <w:name w:val="initializer"/>
    <w:basedOn w:val="a0"/>
    <w:rsid w:val="00E906DE"/>
  </w:style>
  <w:style w:type="paragraph" w:customStyle="1" w:styleId="para">
    <w:name w:val="para"/>
    <w:basedOn w:val="a"/>
    <w:rsid w:val="00E90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E906DE"/>
    <w:rPr>
      <w:i/>
      <w:iCs/>
    </w:rPr>
  </w:style>
  <w:style w:type="character" w:customStyle="1" w:styleId="20">
    <w:name w:val="Заголовок 2 Знак"/>
    <w:basedOn w:val="a0"/>
    <w:link w:val="2"/>
    <w:uiPriority w:val="9"/>
    <w:semiHidden/>
    <w:rsid w:val="003F2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0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16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56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01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3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67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4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1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810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84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51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5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21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4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3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63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38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3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34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24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39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23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36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02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4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07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87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56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9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2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7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7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960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5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8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1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26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0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7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97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217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2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84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4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6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47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88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7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39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66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6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7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73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89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6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30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92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2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1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2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2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34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70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8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8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9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77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96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32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5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34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91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57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35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22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7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9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8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0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32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8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2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10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80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02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3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7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1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5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7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25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7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0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9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64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21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5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22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1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42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1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4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9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910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1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8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39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2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88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9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2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48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05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67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81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9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3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99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13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44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0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57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9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80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6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3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5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25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7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96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1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50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7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71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87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7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36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25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48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9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1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22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8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7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27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92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16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09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75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39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2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8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2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3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0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87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8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0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46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8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0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1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2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5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1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9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6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9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48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16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33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83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8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1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0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php.net/manual/ru/function.libxml-use-internal-errors.php" TargetMode="External"/><Relationship Id="rId18" Type="http://schemas.openxmlformats.org/officeDocument/2006/relationships/hyperlink" Target="http://xdan.ru" TargetMode="External"/><Relationship Id="rId26" Type="http://schemas.openxmlformats.org/officeDocument/2006/relationships/hyperlink" Target="http://xdan.ru/" TargetMode="External"/><Relationship Id="rId39" Type="http://schemas.openxmlformats.org/officeDocument/2006/relationships/hyperlink" Target="http://xdan.ru/down/file/10" TargetMode="External"/><Relationship Id="rId3" Type="http://schemas.openxmlformats.org/officeDocument/2006/relationships/styles" Target="styles.xml"/><Relationship Id="rId21" Type="http://schemas.openxmlformats.org/officeDocument/2006/relationships/hyperlink" Target="http://simplehtmldom.sourceforge.net/manual.htm" TargetMode="External"/><Relationship Id="rId34" Type="http://schemas.openxmlformats.org/officeDocument/2006/relationships/hyperlink" Target="NULL" TargetMode="External"/><Relationship Id="rId42" Type="http://schemas.openxmlformats.org/officeDocument/2006/relationships/hyperlink" Target="http://www.w3.org/TR/DOM-Level-2-Core/core.html" TargetMode="External"/><Relationship Id="rId47" Type="http://schemas.openxmlformats.org/officeDocument/2006/relationships/hyperlink" Target="http://pastebin.com/RbmAD8VM" TargetMode="External"/><Relationship Id="rId7" Type="http://schemas.openxmlformats.org/officeDocument/2006/relationships/hyperlink" Target="http://www.php.net/manual/ru/domdocument.loadhtmlfile.php" TargetMode="External"/><Relationship Id="rId12" Type="http://schemas.openxmlformats.org/officeDocument/2006/relationships/hyperlink" Target="http://www.php.net/manual/ru/domdocument.loadhtmlfile.php" TargetMode="External"/><Relationship Id="rId17" Type="http://schemas.openxmlformats.org/officeDocument/2006/relationships/hyperlink" Target="http://xdan.ru" TargetMode="External"/><Relationship Id="rId25" Type="http://schemas.openxmlformats.org/officeDocument/2006/relationships/hyperlink" Target="http://xdan.ru" TargetMode="External"/><Relationship Id="rId33" Type="http://schemas.openxmlformats.org/officeDocument/2006/relationships/hyperlink" Target="http://images.yandex.ru" TargetMode="External"/><Relationship Id="rId38" Type="http://schemas.openxmlformats.org/officeDocument/2006/relationships/hyperlink" Target="http://xdan.ru/Kak-opredelit-preobladayuschiy-cvet-v-izobrajenii.html" TargetMode="External"/><Relationship Id="rId46" Type="http://schemas.openxmlformats.org/officeDocument/2006/relationships/hyperlink" Target="http://rghost.ru/40315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xdan.ru" TargetMode="External"/><Relationship Id="rId20" Type="http://schemas.openxmlformats.org/officeDocument/2006/relationships/hyperlink" Target="http://sourceforge.net/projects/simplehtmldom/files/simplehtmldom/" TargetMode="External"/><Relationship Id="rId29" Type="http://schemas.openxmlformats.org/officeDocument/2006/relationships/hyperlink" Target="NULL" TargetMode="External"/><Relationship Id="rId41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p.net/manual/ru/class.domdocument.php" TargetMode="External"/><Relationship Id="rId24" Type="http://schemas.openxmlformats.org/officeDocument/2006/relationships/hyperlink" Target="http://yandex.ru/yandsearch?text=hi" TargetMode="External"/><Relationship Id="rId32" Type="http://schemas.openxmlformats.org/officeDocument/2006/relationships/hyperlink" Target="NULL" TargetMode="External"/><Relationship Id="rId37" Type="http://schemas.openxmlformats.org/officeDocument/2006/relationships/hyperlink" Target="http://xdan.ru/Multi-threaded-parsers.html" TargetMode="External"/><Relationship Id="rId40" Type="http://schemas.openxmlformats.org/officeDocument/2006/relationships/hyperlink" Target="http://habrastorage.org/storage/habraeffect/4d/96/4d96e96a153dced2af6f6b6f97af9693.png" TargetMode="External"/><Relationship Id="rId45" Type="http://schemas.openxmlformats.org/officeDocument/2006/relationships/hyperlink" Target="http://rghost.ru/4031568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php.net/manual/ru/domdocument.loadhtmlfile.php" TargetMode="External"/><Relationship Id="rId23" Type="http://schemas.openxmlformats.org/officeDocument/2006/relationships/hyperlink" Target="http://www.yandex.ru/" TargetMode="External"/><Relationship Id="rId28" Type="http://schemas.openxmlformats.org/officeDocument/2006/relationships/hyperlink" Target="http://images.yandex.ru/yandsearch?text=" TargetMode="External"/><Relationship Id="rId36" Type="http://schemas.openxmlformats.org/officeDocument/2006/relationships/hyperlink" Target="http://images.yandex.ru/yandsearch?text=" TargetMode="External"/><Relationship Id="rId49" Type="http://schemas.openxmlformats.org/officeDocument/2006/relationships/theme" Target="theme/theme1.xml"/><Relationship Id="rId10" Type="http://schemas.openxmlformats.org/officeDocument/2006/relationships/hyperlink" Target="http://www.php.net/manual/ru/domdocument.loadhtmlfile.php" TargetMode="External"/><Relationship Id="rId19" Type="http://schemas.openxmlformats.org/officeDocument/2006/relationships/hyperlink" Target="http://xdan.ru" TargetMode="External"/><Relationship Id="rId31" Type="http://schemas.openxmlformats.org/officeDocument/2006/relationships/hyperlink" Target="http://images.yandex.ru/yandsearch?text=" TargetMode="External"/><Relationship Id="rId44" Type="http://schemas.openxmlformats.org/officeDocument/2006/relationships/hyperlink" Target="http://habrahabr.ru/users/k12th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php.net/manual/ru/libxml.constants.php" TargetMode="External"/><Relationship Id="rId14" Type="http://schemas.openxmlformats.org/officeDocument/2006/relationships/hyperlink" Target="http://www.php.net/manual/ru/function.libxml-use-internal-errors.php" TargetMode="External"/><Relationship Id="rId22" Type="http://schemas.openxmlformats.org/officeDocument/2006/relationships/hyperlink" Target="http://www.yandex.ru/" TargetMode="External"/><Relationship Id="rId27" Type="http://schemas.openxmlformats.org/officeDocument/2006/relationships/hyperlink" Target="http://images.yandex.ru/" TargetMode="External"/><Relationship Id="rId30" Type="http://schemas.openxmlformats.org/officeDocument/2006/relationships/hyperlink" Target="http://images.yandex.ru" TargetMode="External"/><Relationship Id="rId35" Type="http://schemas.openxmlformats.org/officeDocument/2006/relationships/hyperlink" Target="http://images.yandex.ru" TargetMode="External"/><Relationship Id="rId43" Type="http://schemas.openxmlformats.org/officeDocument/2006/relationships/hyperlink" Target="http://habrahabr.ru/blogs/net/112325/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://www.php.net/manual/ru/domdocument.loadhtmlfile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027B4-6B97-456C-ABCB-7D84732D8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4167</Words>
  <Characters>23754</Characters>
  <Application>Microsoft Office Word</Application>
  <DocSecurity>0</DocSecurity>
  <Lines>197</Lines>
  <Paragraphs>55</Paragraphs>
  <ScaleCrop>false</ScaleCrop>
  <Company>SPecialiST RePack</Company>
  <LinksUpToDate>false</LinksUpToDate>
  <CharactersWithSpaces>27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3-11-28T09:12:00Z</dcterms:created>
  <dcterms:modified xsi:type="dcterms:W3CDTF">2013-11-28T09:36:00Z</dcterms:modified>
</cp:coreProperties>
</file>